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A3" w:rsidRDefault="00A6307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8A3">
        <w:rPr>
          <w:rFonts w:ascii="Times New Roman" w:hAnsi="Times New Roman" w:cs="Times New Roman"/>
          <w:sz w:val="24"/>
          <w:szCs w:val="24"/>
        </w:rPr>
        <w:t>Приложение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 и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ы Российской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</w:t>
      </w:r>
    </w:p>
    <w:p w:rsidR="00FC2CC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20___г. №____</w:t>
      </w:r>
    </w:p>
    <w:p w:rsidR="00FC2CC3" w:rsidRPr="008E3ED0" w:rsidRDefault="00FC2CC3" w:rsidP="00FC2CC3">
      <w:pPr>
        <w:rPr>
          <w:rFonts w:ascii="Times New Roman" w:hAnsi="Times New Roman" w:cs="Times New Roman"/>
          <w:sz w:val="24"/>
          <w:szCs w:val="24"/>
        </w:rPr>
      </w:pPr>
    </w:p>
    <w:p w:rsidR="00BB45AE" w:rsidRDefault="00FC2CC3" w:rsidP="00FC2CC3">
      <w:pPr>
        <w:jc w:val="center"/>
        <w:rPr>
          <w:rFonts w:ascii="Times New Roman" w:hAnsi="Times New Roman" w:cs="Times New Roman"/>
          <w:sz w:val="52"/>
          <w:szCs w:val="52"/>
        </w:rPr>
      </w:pPr>
      <w:r w:rsidRPr="00FC2CC3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C2CC3" w:rsidRDefault="00FC2CC3" w:rsidP="00FC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тивно-хозяйственной деятельности</w:t>
      </w:r>
    </w:p>
    <w:tbl>
      <w:tblPr>
        <w:tblW w:w="1252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9"/>
      </w:tblGrid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8E3ED0" w:rsidRDefault="008E3ED0" w:rsidP="00FC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ED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е свед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Характеристика обобщенных трудовых функц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расходными материалами, товарами, оборудованием и услугами для создания оптимальных условий труд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ловых поездок работников, обеспечение корпоративных и деловых мероприят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2</w:t>
      </w:r>
      <w:r w:rsidR="008E0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процесса управления недвижимостью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</w:t>
      </w:r>
      <w:r w:rsidR="008E0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4</w:t>
      </w:r>
      <w:r w:rsidR="008E0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F12051"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1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12051"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работников, доставки грузов и управление корпоративным транспортом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5C5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ъектами недвижимости, находящимися в собственности организации или </w:t>
      </w:r>
      <w:r w:rsidR="00F12051"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</w:t>
      </w:r>
      <w:r w:rsidR="00F1205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12051"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руги</w:t>
      </w:r>
      <w:r w:rsidR="004A5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ных прав</w:t>
      </w:r>
      <w:r w:rsidR="008E0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8E04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  <w:r w:rsidR="005C5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="0027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5C5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0</w:t>
      </w:r>
    </w:p>
    <w:p w:rsid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V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ведения об организациях – разработчиках профессионального стандарт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5C58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0</w:t>
      </w:r>
    </w:p>
    <w:p w:rsidR="008E3ED0" w:rsidRPr="006527AF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16"/>
          <w:szCs w:val="16"/>
          <w:lang w:eastAsia="ru-RU"/>
        </w:rPr>
      </w:pPr>
    </w:p>
    <w:p w:rsidR="008E3ED0" w:rsidRPr="008E3ED0" w:rsidRDefault="008E3ED0" w:rsidP="008E3ED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E3ED0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8"/>
        <w:gridCol w:w="629"/>
        <w:gridCol w:w="1248"/>
      </w:tblGrid>
      <w:tr w:rsidR="008E3ED0" w:rsidRPr="008E3ED0" w:rsidTr="00D220B1">
        <w:trPr>
          <w:trHeight w:val="437"/>
        </w:trPr>
        <w:tc>
          <w:tcPr>
            <w:tcW w:w="4090" w:type="pct"/>
            <w:tcBorders>
              <w:top w:val="nil"/>
              <w:left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3ED0" w:rsidRPr="008E3ED0" w:rsidTr="00D220B1">
        <w:tc>
          <w:tcPr>
            <w:tcW w:w="4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8E3ED0" w:rsidRPr="008E3ED0" w:rsidTr="00D220B1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8E3ED0" w:rsidRPr="008E3ED0" w:rsidTr="00D220B1">
        <w:trPr>
          <w:trHeight w:val="972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, хозяйственное, документационное и операционное обеспечение, поддержка и сопровождение работы всех служб и работников организации (предприятия)</w:t>
            </w:r>
          </w:p>
        </w:tc>
      </w:tr>
    </w:tbl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</w:p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3602"/>
        <w:gridCol w:w="1256"/>
        <w:gridCol w:w="3897"/>
        <w:gridCol w:w="66"/>
      </w:tblGrid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29189F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29189F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29189F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29189F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D25557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5557" w:rsidRPr="0029189F" w:rsidRDefault="00D25557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5557" w:rsidRPr="0029189F" w:rsidRDefault="00D25557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5557" w:rsidRPr="0029189F" w:rsidRDefault="00D25557" w:rsidP="00A44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5557" w:rsidRPr="0029189F" w:rsidRDefault="00D25557" w:rsidP="00A44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6375C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D220B1" w:rsidRDefault="006375C1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D220B1" w:rsidRDefault="006375C1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онференций и других мероприятий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29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29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6375C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  <w:proofErr w:type="gramEnd"/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6375C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6375C1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75C1" w:rsidRPr="009B5806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189F" w:rsidRPr="009B5806" w:rsidRDefault="006375C1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е по </w:t>
            </w:r>
            <w:r w:rsidR="008E6E1A" w:rsidRPr="009B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 перевозка</w:t>
            </w:r>
            <w:r w:rsidR="0079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lang w:eastAsia="ru-RU"/>
              </w:rPr>
              <w:endnoteReference w:id="1"/>
            </w:r>
            <w:r w:rsidR="008815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  <w:p w:rsidR="00D220B1" w:rsidRP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8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D220B1" w:rsidRPr="00D220B1" w:rsidTr="00EB3F23">
        <w:trPr>
          <w:trHeight w:val="5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D220B1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9.3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пассажиров сухопутным транспортом нерегулярные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0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продажа собственного недвижимого имущества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0.1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даже собственного недвижимого имущества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0.2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продажа собственного недвижимого имущества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20.2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0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ловных офисов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2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D220B1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0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A6358E" w:rsidRDefault="00A6358E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комплексному обслуживанию помещений</w:t>
            </w:r>
          </w:p>
        </w:tc>
      </w:tr>
      <w:tr w:rsidR="00A6358E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A6358E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6358E" w:rsidRPr="00A6358E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бщей уборке зданий</w:t>
            </w:r>
          </w:p>
        </w:tc>
      </w:tr>
      <w:tr w:rsidR="00EB3F23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2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EB3F23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.11  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EB3F23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0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F23" w:rsidRPr="00EB3F23" w:rsidRDefault="00EB3F23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</w:tr>
      <w:tr w:rsidR="00D220B1" w:rsidRPr="00D220B1" w:rsidTr="00D220B1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A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5E479F">
          <w:headerReference w:type="default" r:id="rId9"/>
          <w:endnotePr>
            <w:numFmt w:val="decimal"/>
          </w:endnotePr>
          <w:pgSz w:w="11906" w:h="16838"/>
          <w:pgMar w:top="957" w:right="567" w:bottom="1134" w:left="1134" w:header="709" w:footer="709" w:gutter="0"/>
          <w:cols w:space="708"/>
          <w:docGrid w:linePitch="360"/>
        </w:sectPr>
      </w:pPr>
    </w:p>
    <w:p w:rsidR="00D220B1" w:rsidRPr="00A75818" w:rsidRDefault="00A75818" w:rsidP="00A7581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75818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A75818">
        <w:rPr>
          <w:rFonts w:ascii="Times New Roman" w:hAnsi="Times New Roman"/>
          <w:b/>
          <w:sz w:val="28"/>
        </w:rPr>
        <w:t xml:space="preserve"> трудовых функций,  входящих в профессиональный стандарт  (функциональная карта вида профессиональной деятельности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39"/>
        <w:gridCol w:w="1565"/>
        <w:gridCol w:w="5951"/>
        <w:gridCol w:w="1133"/>
        <w:gridCol w:w="1702"/>
      </w:tblGrid>
      <w:tr w:rsidR="00A75818" w:rsidRPr="00A75818" w:rsidTr="00A75818">
        <w:tc>
          <w:tcPr>
            <w:tcW w:w="1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A75818" w:rsidRPr="00A75818" w:rsidTr="00A75818">
        <w:trPr>
          <w:trHeight w:val="1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расходными материалами, товарами, оборудованием и услугами для создания оптимальных условий труда 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закупки и приобретение товаров и услуг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ов на поставку товаров и услуг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и сервисного обслуживания приобрет</w:t>
            </w:r>
            <w:r w:rsidR="0011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фисного оборудования (кроме оргтехники)</w:t>
            </w:r>
            <w:r w:rsidR="00AD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</w:t>
            </w:r>
            <w:r w:rsidR="00AD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работников билетов на все виды транспорта, а также организация трансфер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1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живания работников во время деловых поездок и проживания деловых госте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2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B0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2942B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3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тавщиков для организации деловых поездок, обеспечения корпоративных и деловых мероприят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294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4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2942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591CF5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возки работников, документов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5E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организ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 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ксплуат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2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объектов недвижимости в целях размещения организации и ведения её хозяйственной деятельност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6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различных форм </w:t>
            </w:r>
            <w:proofErr w:type="spellStart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ния</w:t>
            </w:r>
            <w:proofErr w:type="spellEnd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е процессов использования, эксплуатации и обслуживания объектов недвижимости организаци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4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приёма посетител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1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ками корпоративным транспортом и доставкой 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589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CD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</w:t>
            </w:r>
            <w:r w:rsidR="00CD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 корпоративным транспортом организаци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ъектам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, находящимися в собственности организации или используемых на основании других вещных прав</w:t>
            </w:r>
          </w:p>
          <w:p w:rsidR="00F12051" w:rsidRPr="00A75818" w:rsidRDefault="00F12051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управления собственной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ью и недвижимостью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й на основании других вещных пра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D62654" w:rsidP="00D62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ыбора объекта недвижимости в целях покупки или аренд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  <w:r w:rsidR="00C7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  <w:p w:rsidR="00F12051" w:rsidRPr="00A75818" w:rsidRDefault="00F12051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591CF5" w:rsidRDefault="00A75818" w:rsidP="00591CF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3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591CF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4.</w:t>
            </w:r>
            <w:r w:rsidR="0059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591CF5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6527AF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D220B1" w:rsidRDefault="00A75818" w:rsidP="00D220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97"/>
        <w:gridCol w:w="912"/>
        <w:gridCol w:w="241"/>
        <w:gridCol w:w="637"/>
        <w:gridCol w:w="551"/>
        <w:gridCol w:w="607"/>
        <w:gridCol w:w="95"/>
        <w:gridCol w:w="1269"/>
        <w:gridCol w:w="283"/>
        <w:gridCol w:w="567"/>
        <w:gridCol w:w="10"/>
        <w:gridCol w:w="138"/>
        <w:gridCol w:w="132"/>
        <w:gridCol w:w="852"/>
        <w:gridCol w:w="50"/>
        <w:gridCol w:w="262"/>
        <w:gridCol w:w="6"/>
        <w:gridCol w:w="270"/>
        <w:gridCol w:w="1122"/>
        <w:gridCol w:w="701"/>
      </w:tblGrid>
      <w:tr w:rsidR="00A75818" w:rsidRPr="00A75818" w:rsidTr="00F8259F">
        <w:trPr>
          <w:trHeight w:val="805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A75818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4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41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9E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4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2942BF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rPr>
          <w:trHeight w:val="41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75818" w:rsidRPr="00A75818" w:rsidTr="0066374C">
        <w:trPr>
          <w:trHeight w:val="283"/>
        </w:trPr>
        <w:tc>
          <w:tcPr>
            <w:tcW w:w="13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66374C">
        <w:trPr>
          <w:trHeight w:val="479"/>
        </w:trPr>
        <w:tc>
          <w:tcPr>
            <w:tcW w:w="133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4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75818" w:rsidRPr="00A75818" w:rsidTr="00F8259F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18" w:rsidRPr="00A75818" w:rsidTr="009E23C0">
        <w:trPr>
          <w:trHeight w:val="525"/>
        </w:trPr>
        <w:tc>
          <w:tcPr>
            <w:tcW w:w="1339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61" w:type="pct"/>
            <w:gridSpan w:val="17"/>
            <w:tcBorders>
              <w:right w:val="single" w:sz="4" w:space="0" w:color="808080"/>
            </w:tcBorders>
            <w:vAlign w:val="center"/>
          </w:tcPr>
          <w:p w:rsidR="00CE456B" w:rsidRDefault="00A75818" w:rsidP="00CE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административно-хозяйственн</w:t>
            </w:r>
            <w:r w:rsidR="009B5806" w:rsidRPr="00CE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обеспечению</w:t>
            </w:r>
            <w:r w:rsidR="009B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818" w:rsidRPr="00A75818" w:rsidRDefault="00A75818" w:rsidP="00CE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</w:t>
            </w:r>
          </w:p>
        </w:tc>
      </w:tr>
      <w:tr w:rsidR="00A75818" w:rsidRPr="00A75818" w:rsidTr="00F8259F">
        <w:trPr>
          <w:trHeight w:val="408"/>
        </w:trPr>
        <w:tc>
          <w:tcPr>
            <w:tcW w:w="5000" w:type="pct"/>
            <w:gridSpan w:val="21"/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5818" w:rsidRPr="00A75818" w:rsidTr="009E23C0">
        <w:trPr>
          <w:trHeight w:val="408"/>
        </w:trPr>
        <w:tc>
          <w:tcPr>
            <w:tcW w:w="1339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1" w:type="pct"/>
            <w:gridSpan w:val="17"/>
            <w:tcBorders>
              <w:right w:val="single" w:sz="4" w:space="0" w:color="808080"/>
            </w:tcBorders>
            <w:vAlign w:val="center"/>
          </w:tcPr>
          <w:p w:rsidR="00EB515B" w:rsidRDefault="00C7546E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дготовки специалистов среднего звена </w:t>
            </w:r>
          </w:p>
          <w:p w:rsidR="00A75818" w:rsidRPr="00A75818" w:rsidRDefault="00A75818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</w:t>
            </w:r>
            <w:r w:rsid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овышения квалификации</w:t>
            </w:r>
          </w:p>
        </w:tc>
      </w:tr>
      <w:tr w:rsidR="00A75818" w:rsidRPr="00A75818" w:rsidTr="009E23C0">
        <w:trPr>
          <w:trHeight w:val="486"/>
        </w:trPr>
        <w:tc>
          <w:tcPr>
            <w:tcW w:w="1339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61" w:type="pct"/>
            <w:gridSpan w:val="17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9E23C0">
        <w:trPr>
          <w:trHeight w:val="408"/>
        </w:trPr>
        <w:tc>
          <w:tcPr>
            <w:tcW w:w="1339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1" w:type="pct"/>
            <w:gridSpan w:val="17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9E23C0">
        <w:trPr>
          <w:trHeight w:val="408"/>
        </w:trPr>
        <w:tc>
          <w:tcPr>
            <w:tcW w:w="1339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1" w:type="pct"/>
            <w:gridSpan w:val="17"/>
            <w:tcBorders>
              <w:right w:val="single" w:sz="4" w:space="0" w:color="808080"/>
            </w:tcBorders>
            <w:vAlign w:val="center"/>
          </w:tcPr>
          <w:p w:rsidR="00B92C2D" w:rsidRPr="00B92C2D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профильного образования дополнительное профессиональное образование – программы профессиональной переподготовки в области материально-технического обеспечения,  закупок, складского учёта;</w:t>
            </w:r>
          </w:p>
          <w:p w:rsidR="00A75818" w:rsidRPr="00A75818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</w:t>
            </w:r>
            <w:r>
              <w:t xml:space="preserve"> 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материально-технического обеспечения,  закупок, складского учёта  (не реже чем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75818" w:rsidRPr="00A75818" w:rsidTr="00F8259F">
        <w:trPr>
          <w:trHeight w:val="611"/>
        </w:trPr>
        <w:tc>
          <w:tcPr>
            <w:tcW w:w="5000" w:type="pct"/>
            <w:gridSpan w:val="2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6" w:type="pct"/>
            <w:gridSpan w:val="3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46" w:type="pct"/>
            <w:gridSpan w:val="13"/>
            <w:tcBorders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  <w:proofErr w:type="gramEnd"/>
          </w:p>
        </w:tc>
      </w:tr>
      <w:tr w:rsidR="00850675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8D4A96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фиса</w:t>
            </w:r>
          </w:p>
        </w:tc>
      </w:tr>
      <w:tr w:rsidR="008D4A96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D4A96" w:rsidRPr="00A75818" w:rsidRDefault="008D4A96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8D4A96" w:rsidRPr="00A75818" w:rsidRDefault="008D4A96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D4A96" w:rsidRPr="00A75818" w:rsidRDefault="008D4A96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D52780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D52780" w:rsidRPr="00A75818" w:rsidRDefault="00D52780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D52780" w:rsidRDefault="00D52780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52780" w:rsidRPr="00A75818" w:rsidRDefault="00D52780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по материально-техническому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абжению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ПДТР</w:t>
            </w:r>
            <w:r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41 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2518CE" w:rsidRPr="00A75818" w:rsidRDefault="002518CE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3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инвентаризации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2518CE" w:rsidRPr="00A75818" w:rsidTr="0066374C">
        <w:trPr>
          <w:trHeight w:val="283"/>
        </w:trPr>
        <w:tc>
          <w:tcPr>
            <w:tcW w:w="164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4</w:t>
            </w:r>
          </w:p>
        </w:tc>
        <w:tc>
          <w:tcPr>
            <w:tcW w:w="2746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2518CE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518CE" w:rsidRPr="00A75818" w:rsidRDefault="002518CE" w:rsidP="002518CE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518CE" w:rsidRPr="00A75818" w:rsidRDefault="002518CE" w:rsidP="002518CE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1.Трудовая функция</w:t>
            </w:r>
          </w:p>
          <w:p w:rsidR="002518CE" w:rsidRPr="00A75818" w:rsidRDefault="002518CE" w:rsidP="002518CE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518CE" w:rsidRPr="00A75818" w:rsidTr="009E23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труда</w:t>
            </w:r>
          </w:p>
        </w:tc>
        <w:tc>
          <w:tcPr>
            <w:tcW w:w="4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18CE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518CE" w:rsidRPr="00A75818" w:rsidTr="0066374C"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18CE" w:rsidRPr="00A75818" w:rsidTr="0066374C"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18CE" w:rsidRPr="00A75818" w:rsidRDefault="002518CE" w:rsidP="0025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18CE" w:rsidRPr="00A75818" w:rsidRDefault="002518CE" w:rsidP="002518C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2518CE" w:rsidRPr="00A75818" w:rsidRDefault="002518CE" w:rsidP="002518C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2518CE" w:rsidRPr="00A75818" w:rsidRDefault="002518CE" w:rsidP="002518C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заявок на товары и услуги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анных для выбора поставщика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поставки по заявкам на товары и услуг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поставщику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явки поставщику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одных учётных и от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х документов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 ресурсах, в соответствии с действующими нормами и бюджетом организаци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договорами на поставку товаров и оказание услуг 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8CE" w:rsidRPr="00A75818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91DD9" w:rsidP="0029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  <w:r w:rsidR="00247AEA">
              <w:t xml:space="preserve">, </w:t>
            </w:r>
            <w:r w:rsid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</w:t>
            </w:r>
            <w:r w:rsidR="00247AEA" w:rsidRP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здани</w:t>
            </w:r>
            <w:r w:rsid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47AEA" w:rsidRP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альных условий труд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 рынка на определ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еловой переписки 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го этикета</w:t>
            </w:r>
            <w:r w:rsid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0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заказов у поставщиков товаров и услуг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Del="002A1D54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518CE" w:rsidRPr="00A75818" w:rsidTr="006637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2142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2518CE" w:rsidRPr="00A75818" w:rsidDel="002A1D54" w:rsidRDefault="002518CE" w:rsidP="00251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7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18CE" w:rsidRPr="00A75818" w:rsidRDefault="002518CE" w:rsidP="0025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03"/>
        <w:gridCol w:w="1473"/>
        <w:gridCol w:w="491"/>
        <w:gridCol w:w="1718"/>
        <w:gridCol w:w="708"/>
        <w:gridCol w:w="95"/>
        <w:gridCol w:w="10"/>
        <w:gridCol w:w="1027"/>
        <w:gridCol w:w="151"/>
        <w:gridCol w:w="184"/>
        <w:gridCol w:w="1225"/>
        <w:gridCol w:w="712"/>
      </w:tblGrid>
      <w:tr w:rsidR="00F8259F" w:rsidRPr="00F8259F" w:rsidTr="0066374C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1"/>
              <w:gridCol w:w="66"/>
              <w:gridCol w:w="1003"/>
              <w:gridCol w:w="12"/>
              <w:gridCol w:w="1255"/>
              <w:gridCol w:w="588"/>
              <w:gridCol w:w="1704"/>
              <w:gridCol w:w="604"/>
              <w:gridCol w:w="6"/>
              <w:gridCol w:w="102"/>
              <w:gridCol w:w="110"/>
              <w:gridCol w:w="20"/>
              <w:gridCol w:w="859"/>
              <w:gridCol w:w="6"/>
              <w:gridCol w:w="129"/>
              <w:gridCol w:w="12"/>
              <w:gridCol w:w="153"/>
              <w:gridCol w:w="141"/>
              <w:gridCol w:w="57"/>
              <w:gridCol w:w="1202"/>
              <w:gridCol w:w="16"/>
              <w:gridCol w:w="690"/>
            </w:tblGrid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78"/>
              </w:trPr>
              <w:tc>
                <w:tcPr>
                  <w:tcW w:w="72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сса закупки и приобретение товаров и услуг для создания оптимальных условий труда</w:t>
                  </w:r>
                </w:p>
              </w:tc>
              <w:tc>
                <w:tcPr>
                  <w:tcW w:w="34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8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29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2.</w:t>
                  </w:r>
                  <w:r w:rsidR="00294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38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2942BF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3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84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29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3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92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32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9E23C0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рынка товаров и услуг, соответствующих потребностям организаци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бора поставщиков с применением конкурентных способов закупк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окументации для проведения процедур выбора поставщиков и закупк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процедуры заключения контрактов на поставку товаров и предоставление услуг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тизация </w:t>
                  </w:r>
                  <w:r w:rsidR="0065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бобщение информации о заклю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ах</w:t>
                  </w:r>
                </w:p>
              </w:tc>
            </w:tr>
            <w:tr w:rsidR="001567D7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567D7" w:rsidRPr="00AD5DBC" w:rsidRDefault="001567D7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1567D7" w:rsidRDefault="001567D7" w:rsidP="001567D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еестра </w:t>
                  </w:r>
                  <w:r w:rsidRPr="00156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ов на поставку товаров и оказание услуг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цен на приобретаемые товары и услуги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оставщиками товаров и услуг с целью улучшения качества и снижения затрат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водных учётных и отчётных документов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в части поставки и использования товаров и услуг, состояния рынка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5108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у закупки товаров ил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 в рамках выполнения задач по созданию оптимальных условий труд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л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е категории товаров и услуг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8A44DE" w:rsidP="008A44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8A44DE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44DE" w:rsidRPr="00AD5DBC" w:rsidDel="002A1D54" w:rsidRDefault="008A44DE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A44DE" w:rsidRPr="00AD5DBC" w:rsidRDefault="00CE0511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A44DE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ядок заключения договоро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7837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складского учёта,</w:t>
                  </w:r>
                  <w:r w:rsidR="007837B7">
                    <w:t xml:space="preserve"> </w:t>
                  </w:r>
                  <w:r w:rsidR="007837B7" w:rsidRPr="007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пожарной безопасности, охраны труда, экологической безопасности</w:t>
                  </w:r>
                  <w:r w:rsidR="007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складского учёта, </w:t>
                  </w:r>
                  <w:r w:rsidR="007837B7" w:rsidRPr="007837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пожарной безопасности, охраны труда, экологической безопасности</w:t>
                  </w:r>
                  <w:r w:rsidR="00D13F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91DD9" w:rsidP="00D606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 общего действия и по функциональному направлению деятель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1A72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</w:t>
                  </w:r>
                  <w:r w:rsidR="001A72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 и особенности работы с ним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A72DF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Del="002A1D54" w:rsidRDefault="001A72DF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A72DF" w:rsidP="001A72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A72DF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Del="002A1D54" w:rsidRDefault="001A72DF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EA455F">
              <w:trPr>
                <w:trHeight w:val="170"/>
              </w:trPr>
              <w:tc>
                <w:tcPr>
                  <w:tcW w:w="1243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3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78"/>
              </w:trPr>
              <w:tc>
                <w:tcPr>
                  <w:tcW w:w="752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35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сполнения условий договоров на поставку товаров и услуг для создания оптимальных условий труда</w:t>
                  </w:r>
                </w:p>
              </w:tc>
              <w:tc>
                <w:tcPr>
                  <w:tcW w:w="34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8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29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3.</w:t>
                  </w:r>
                  <w:r w:rsidR="00294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33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2942BF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3F365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3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3F365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исхождение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овой функции</w:t>
                  </w:r>
                </w:p>
              </w:tc>
              <w:tc>
                <w:tcPr>
                  <w:tcW w:w="6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84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29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3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9E23C0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сроков проведения оплаты в соответствии с заключёнными договорами, в том числе оферты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и исполнения условий договоров поставки товаров или предоставления услуг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условий предоставления первичной документаци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ёмка поставляемых товаров и услуг в соответствии  с действующими договорами, нормами и правилами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соответствия поставляемых товаров заявленным маркировкам и характеристикам, а также их количественное и качественное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ветствие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качества оказываемых услуг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ринятых товаров и услуг в соответствии с действующими договорами, нормами и правилами первичной отчётной документаци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аботы с поставщиками по устранению допущенных нарушений условий договоров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уализация базы поставщиков товаров и услуг с точки зрения их благонадёжности 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по устранению нарушений условий договор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и деловую переписку, соблюдая нормы делового этикет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  <w:r w:rsid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47AEA" w:rsidRP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ющих создание оптимальных условий труд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заключённых договоров на поставку товаров и предоставление услуг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A35B5D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35B5D" w:rsidRPr="00AD5DBC" w:rsidDel="002A1D54" w:rsidRDefault="00A35B5D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5B5D" w:rsidRPr="00AD5DBC" w:rsidRDefault="00A35B5D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заключения договоро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защиты прав потребителя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1A72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</w:t>
                  </w:r>
                  <w:r w:rsidR="001A72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1A72DF" w:rsidRPr="001A72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сающиеся определения качества </w:t>
                  </w:r>
                  <w:r w:rsidR="001A72DF" w:rsidRPr="001A72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обретаемых товаров и услуг</w:t>
                  </w:r>
                </w:p>
              </w:tc>
            </w:tr>
            <w:tr w:rsidR="001A72DF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Del="002A1D54" w:rsidRDefault="001A72DF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91DD9" w:rsidP="00D606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 общего действия и по функциональному направлению деятель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1A72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</w:t>
                  </w:r>
                  <w:r w:rsidR="001A72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с ними</w:t>
                  </w:r>
                </w:p>
              </w:tc>
            </w:tr>
            <w:tr w:rsidR="001A72DF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Del="002A1D54" w:rsidRDefault="001A72DF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чения и компьютерных средст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A72DF" w:rsidP="001A72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1A72DF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Del="002A1D54" w:rsidRDefault="001A72DF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72DF" w:rsidRPr="00AD5DBC" w:rsidRDefault="001A72D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EA455F">
              <w:trPr>
                <w:trHeight w:val="170"/>
              </w:trPr>
              <w:tc>
                <w:tcPr>
                  <w:tcW w:w="1243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78"/>
              </w:trPr>
              <w:tc>
                <w:tcPr>
                  <w:tcW w:w="72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      </w:r>
                </w:p>
              </w:tc>
              <w:tc>
                <w:tcPr>
                  <w:tcW w:w="413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87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29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4.</w:t>
                  </w:r>
                  <w:r w:rsidR="00294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74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2942BF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3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1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3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3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згрузки и доставки товаров на места хранения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525F4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хранения </w:t>
                  </w:r>
                  <w:r w:rsidR="00525F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безопасного хранения и сохранности складируемых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базы складского учёта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в базу складского учёта данных на основании оформленных в установленном порядке и исполненных первичных, отчётных и учётных документов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ого состояния поступающих на склад и хранящихся на складе ТМЦ, их годности или негодности к использованию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051F28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остатков хранящихся на складе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движения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фактического наличия ТМЦ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ание пришедших в негодность хранящихся ресурсов в соответствии с действующими нормам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утилизации пришедших в негодность или не требующих дальнейшего использования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ыдачи ТМЦ в соответствии с действующими нормами и регламентами, внесение соответствующих записей в систему учёта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сходования и использования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C3BC9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материальных от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, отражающих движение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в бухгалтерию организации материальных отчётов, отражающих движение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й ТМЦ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3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водных учётных и отчётных документов о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, их движения, использования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стоя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415801" w:rsidP="004158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ой проверки первичных учётных документ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ервичные документы бухгалтерского учёт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и поддерживать систему учётно-отчётной документации по движению (приходу, расходу) ТМЦ 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правила проведения инвентариз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за данных по движению ТМЦ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D26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</w:t>
                  </w:r>
                  <w:r w:rsidR="00D26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а складского учёта</w:t>
                  </w:r>
                </w:p>
              </w:tc>
            </w:tr>
            <w:tr w:rsidR="00D26F66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D26F66" w:rsidRPr="00AD5DBC" w:rsidDel="002A1D54" w:rsidRDefault="00D26F66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26F66" w:rsidRPr="00AD5DBC" w:rsidRDefault="00D26F66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я материальных отчётов движения ТМЦ и первичных документо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 с подразделениями организации, ведущими бухгалтерский учёт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хранения исходной и текущей документации на поставку, учёт и выдачу ТМЦ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учёта, приемки, выдачи  и списания ТМЦ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дарты и технические условия на хранение ТМЦ </w:t>
                  </w:r>
                </w:p>
              </w:tc>
            </w:tr>
            <w:tr w:rsidR="0096332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Del="002A1D54" w:rsidRDefault="0096332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роведения инвентаризаци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действий при возникновении возгорания, заливов и других чрезвычайных ситуаций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91DD9" w:rsidP="00D606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 общего действия и по функциональному направлению деятель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оформления первичных учётных документов, ведения складского учёта, проведения инвентаризаций</w:t>
                  </w:r>
                  <w:r w:rsidR="00D13F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13F18" w:rsidRPr="00D13F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пожарной безопасности, охраны труда, экологической безопас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оформления первичных учётных документов, ведения складского учёта, проведения инвентаризаций</w:t>
                  </w:r>
                  <w:r w:rsidR="00D13F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13F18" w:rsidRPr="00D13F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просам пожарной безопасности, охраны труда, экологической безопас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377A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</w:t>
                  </w:r>
                  <w:r w:rsidR="00377A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 и особенности работы с ними</w:t>
                  </w:r>
                </w:p>
              </w:tc>
            </w:tr>
            <w:tr w:rsidR="00377A04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77A04" w:rsidRPr="00AD5DBC" w:rsidDel="002A1D54" w:rsidRDefault="00377A04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77A04" w:rsidRPr="00AD5DBC" w:rsidRDefault="00377A04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3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EA455F">
              <w:trPr>
                <w:trHeight w:val="170"/>
              </w:trPr>
              <w:tc>
                <w:tcPr>
                  <w:tcW w:w="1243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5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5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78"/>
              </w:trPr>
              <w:tc>
                <w:tcPr>
                  <w:tcW w:w="752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35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117E02" w:rsidP="00AD4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7E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технического и сервисного обслуживания приобретённого офисного оборудования (кроме оргтехники)</w:t>
                  </w:r>
                  <w:r w:rsidR="00AD4F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117E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 </w:t>
                  </w:r>
                  <w:r w:rsidR="00AD4F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го </w:t>
                  </w:r>
                  <w:r w:rsidRPr="00117E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ояния</w:t>
                  </w:r>
                </w:p>
              </w:tc>
              <w:tc>
                <w:tcPr>
                  <w:tcW w:w="413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294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5.</w:t>
                  </w:r>
                  <w:r w:rsidR="00294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68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3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2942BF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9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3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74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3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A455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9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3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C7546E" w:rsidRPr="00AD5DBC" w:rsidRDefault="00C7546E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технического состояния мебели, офисного (кроме оргтехники) и бытового оборудования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от работников заявок на сервисное обслуживание или устранение неисправностей мебели, офисного (кроме оргтехники)  и бытового оборудования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ых и количественных затрат необходимых в рамках сервисного обслуживания или для устранения неисправностей мебели, офисного и бытового оборудования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целесообразности проведения сервисного обслуживания или ремонта мебели, офисного и бытового оборудования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технического заключения о состоянии мебели или оборудования для определения их дальнейшего использования или принятия решения о списании с баланса организации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роков гарантии и сервисного обслуживания на мебель и оборудование 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 сервисного обслуживания или ремонта мебели, офисного и бытового оборудования</w:t>
                  </w:r>
                </w:p>
              </w:tc>
            </w:tr>
            <w:tr w:rsidR="00AD5DBC" w:rsidRPr="00AD5DBC" w:rsidTr="00EA455F">
              <w:trPr>
                <w:trHeight w:val="200"/>
              </w:trPr>
              <w:tc>
                <w:tcPr>
                  <w:tcW w:w="1249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ка выполненных работ по ремонту или сервисному обслуживанию мебели, офисного и бытового оборудования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415801" w:rsidP="004158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ё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, а также сопроводительной и технической документацией к мебели и оборудованию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963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лять сводные учётные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EA455F">
              <w:trPr>
                <w:trHeight w:val="212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и технические условия на хранение, использование и эксплуатацию ТМЦ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247A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  <w:r w:rsid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47AEA" w:rsidRP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ющих техническо</w:t>
                  </w:r>
                  <w:r w:rsid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47AEA" w:rsidRP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ервисно</w:t>
                  </w:r>
                  <w:r w:rsid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47AEA" w:rsidRP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служивани</w:t>
                  </w:r>
                  <w:r w:rsid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47AEA" w:rsidRPr="00247A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фисного оборудования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еделённые категории товаров и услуг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377A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оформления заказов у поставщиков товаров и услуг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91DD9" w:rsidP="00D606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 общего действия и по функциональному направлению деятельности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B960FB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AD5DBC" w:rsidDel="002A1D54" w:rsidRDefault="00B960FB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960FB" w:rsidRDefault="00B960FB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</w:t>
                  </w:r>
                </w:p>
              </w:tc>
            </w:tr>
            <w:tr w:rsidR="00377A04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377A04" w:rsidRPr="00AD5DBC" w:rsidDel="002A1D54" w:rsidRDefault="00377A04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77A04" w:rsidRDefault="00377A04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A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  <w:r w:rsidR="003C33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377A04" w:rsidP="00377A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377A04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77A04" w:rsidRPr="00AD5DBC" w:rsidDel="002A1D54" w:rsidRDefault="00377A04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77A04" w:rsidRPr="00AD5DBC" w:rsidRDefault="00377A04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AD5DBC" w:rsidRPr="00AD5DBC" w:rsidTr="00EA455F">
              <w:trPr>
                <w:trHeight w:val="225"/>
              </w:trPr>
              <w:tc>
                <w:tcPr>
                  <w:tcW w:w="1249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EA455F">
              <w:trPr>
                <w:trHeight w:val="170"/>
              </w:trPr>
              <w:tc>
                <w:tcPr>
                  <w:tcW w:w="1249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1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D5DBC" w:rsidRPr="00AD5DBC" w:rsidRDefault="00AD5DBC" w:rsidP="00AD5DBC">
            <w:pPr>
              <w:spacing w:after="0"/>
              <w:rPr>
                <w:rFonts w:ascii="Calibri" w:eastAsia="Times New Roman" w:hAnsi="Calibri" w:cs="Times New Roman"/>
                <w:vanish/>
                <w:lang w:eastAsia="ru-RU"/>
              </w:rPr>
            </w:pPr>
          </w:p>
          <w:tbl>
            <w:tblPr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6"/>
              <w:gridCol w:w="18"/>
              <w:gridCol w:w="923"/>
              <w:gridCol w:w="6"/>
              <w:gridCol w:w="47"/>
              <w:gridCol w:w="33"/>
              <w:gridCol w:w="6"/>
              <w:gridCol w:w="8"/>
              <w:gridCol w:w="29"/>
              <w:gridCol w:w="80"/>
              <w:gridCol w:w="312"/>
              <w:gridCol w:w="657"/>
              <w:gridCol w:w="196"/>
              <w:gridCol w:w="33"/>
              <w:gridCol w:w="84"/>
              <w:gridCol w:w="8"/>
              <w:gridCol w:w="96"/>
              <w:gridCol w:w="59"/>
              <w:gridCol w:w="151"/>
              <w:gridCol w:w="139"/>
              <w:gridCol w:w="100"/>
              <w:gridCol w:w="73"/>
              <w:gridCol w:w="1374"/>
              <w:gridCol w:w="6"/>
              <w:gridCol w:w="167"/>
              <w:gridCol w:w="7"/>
              <w:gridCol w:w="100"/>
              <w:gridCol w:w="339"/>
              <w:gridCol w:w="139"/>
              <w:gridCol w:w="12"/>
              <w:gridCol w:w="67"/>
              <w:gridCol w:w="51"/>
              <w:gridCol w:w="27"/>
              <w:gridCol w:w="122"/>
              <w:gridCol w:w="137"/>
              <w:gridCol w:w="741"/>
              <w:gridCol w:w="116"/>
              <w:gridCol w:w="35"/>
              <w:gridCol w:w="18"/>
              <w:gridCol w:w="112"/>
              <w:gridCol w:w="65"/>
              <w:gridCol w:w="94"/>
              <w:gridCol w:w="1225"/>
              <w:gridCol w:w="14"/>
              <w:gridCol w:w="686"/>
              <w:gridCol w:w="8"/>
            </w:tblGrid>
            <w:tr w:rsidR="00E252FE" w:rsidRPr="00AD5DBC" w:rsidTr="0066374C">
              <w:trPr>
                <w:gridAfter w:val="1"/>
                <w:wAfter w:w="4" w:type="pct"/>
                <w:trHeight w:val="794"/>
              </w:trPr>
              <w:tc>
                <w:tcPr>
                  <w:tcW w:w="4996" w:type="pct"/>
                  <w:gridSpan w:val="4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52FE" w:rsidRDefault="00E252FE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2. Обобщенная трудовая функция</w:t>
                  </w:r>
                </w:p>
                <w:p w:rsidR="00E252FE" w:rsidRPr="00AD5DBC" w:rsidRDefault="00E252FE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</w:tc>
            </w:tr>
            <w:tr w:rsidR="0066374C" w:rsidRPr="009569D1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4"/>
              </w:trPr>
              <w:tc>
                <w:tcPr>
                  <w:tcW w:w="73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62" w:type="pct"/>
                  <w:gridSpan w:val="21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ловых поездок работников, обеспечение корпоративных и деловых мероприятий</w:t>
                  </w:r>
                </w:p>
              </w:tc>
              <w:tc>
                <w:tcPr>
                  <w:tcW w:w="448" w:type="pct"/>
                  <w:gridSpan w:val="10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0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816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квалификации</w:t>
                  </w:r>
                </w:p>
              </w:tc>
              <w:tc>
                <w:tcPr>
                  <w:tcW w:w="347" w:type="pct"/>
                  <w:gridSpan w:val="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9569D1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252FE" w:rsidRPr="00AD5DBC" w:rsidTr="0066374C">
              <w:trPr>
                <w:trHeight w:val="411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291" w:type="pct"/>
                  <w:gridSpan w:val="10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2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71" w:type="pct"/>
                  <w:gridSpan w:val="6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44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73"/>
              </w:trPr>
              <w:tc>
                <w:tcPr>
                  <w:tcW w:w="1291" w:type="pct"/>
                  <w:gridSpan w:val="10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43" w:type="pct"/>
                  <w:gridSpan w:val="2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90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фессионального стандарта</w:t>
                  </w:r>
                </w:p>
              </w:tc>
            </w:tr>
            <w:tr w:rsidR="00AD5DBC" w:rsidRPr="00AD5DBC" w:rsidTr="0066374C">
              <w:trPr>
                <w:trHeight w:val="212"/>
              </w:trPr>
              <w:tc>
                <w:tcPr>
                  <w:tcW w:w="5000" w:type="pct"/>
                  <w:gridSpan w:val="4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518"/>
              </w:trPr>
              <w:tc>
                <w:tcPr>
                  <w:tcW w:w="1234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766" w:type="pct"/>
                  <w:gridSpan w:val="39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обеспечению деловых поездок и мероприятий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ис-менеджер </w:t>
                  </w:r>
                </w:p>
              </w:tc>
            </w:tr>
            <w:tr w:rsidR="00AD5DBC" w:rsidRPr="00AD5DBC" w:rsidTr="0066374C">
              <w:trPr>
                <w:trHeight w:val="402"/>
              </w:trPr>
              <w:tc>
                <w:tcPr>
                  <w:tcW w:w="5000" w:type="pct"/>
                  <w:gridSpan w:val="46"/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02"/>
              </w:trPr>
              <w:tc>
                <w:tcPr>
                  <w:tcW w:w="1234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бразованию и обучению</w:t>
                  </w:r>
                </w:p>
              </w:tc>
              <w:tc>
                <w:tcPr>
                  <w:tcW w:w="3766" w:type="pct"/>
                  <w:gridSpan w:val="39"/>
                  <w:tcBorders>
                    <w:right w:val="single" w:sz="4" w:space="0" w:color="808080"/>
                  </w:tcBorders>
                  <w:vAlign w:val="center"/>
                </w:tcPr>
                <w:p w:rsidR="002942BF" w:rsidRDefault="002942BF" w:rsidP="00C94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A3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а подготовки специалистов среднего звена </w:t>
                  </w:r>
                </w:p>
                <w:p w:rsidR="00AD5DBC" w:rsidRPr="00AD5DBC" w:rsidRDefault="00AD5DBC" w:rsidP="00C94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профессиональное образование –</w:t>
                  </w:r>
                  <w:r w:rsidR="00C942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ы повышения квалификации </w:t>
                  </w:r>
                </w:p>
              </w:tc>
            </w:tr>
            <w:tr w:rsidR="0066374C" w:rsidRPr="00AD5DBC" w:rsidTr="00EA455F">
              <w:trPr>
                <w:trHeight w:val="402"/>
              </w:trPr>
              <w:tc>
                <w:tcPr>
                  <w:tcW w:w="1234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66" w:type="pct"/>
                  <w:gridSpan w:val="39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66374C" w:rsidRPr="00AD5DBC" w:rsidTr="00EA455F">
              <w:trPr>
                <w:trHeight w:val="402"/>
              </w:trPr>
              <w:tc>
                <w:tcPr>
                  <w:tcW w:w="1234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условия допуска к работе</w:t>
                  </w:r>
                </w:p>
              </w:tc>
              <w:tc>
                <w:tcPr>
                  <w:tcW w:w="3766" w:type="pct"/>
                  <w:gridSpan w:val="39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66374C" w:rsidRPr="00AD5DBC" w:rsidTr="00EA455F">
              <w:trPr>
                <w:trHeight w:val="402"/>
              </w:trPr>
              <w:tc>
                <w:tcPr>
                  <w:tcW w:w="1234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66" w:type="pct"/>
                  <w:gridSpan w:val="39"/>
                  <w:tcBorders>
                    <w:right w:val="single" w:sz="4" w:space="0" w:color="808080"/>
                  </w:tcBorders>
                  <w:vAlign w:val="center"/>
                </w:tcPr>
                <w:p w:rsidR="00C9424F" w:rsidRPr="00B92C2D" w:rsidRDefault="00C9424F" w:rsidP="00C94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непрофильного образования дополнительное профессиональное образование – программы профессиональной переподготовки в области материально-технического обеспечения,  закупок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деловых поездок, организации развлекательных мероприятий</w:t>
                  </w: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D5DBC" w:rsidRPr="00C9424F" w:rsidRDefault="00C9424F" w:rsidP="00C942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полнительное профессиональное образование  – программы повышения квалификации </w:t>
                  </w:r>
                  <w:r>
                    <w:t xml:space="preserve"> </w:t>
                  </w: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бласти материально-технического обеспечения,  закупок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деловых поездок, организации развлекательных мероприятий</w:t>
                  </w: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 реже чем раз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 года</w:t>
                  </w:r>
                  <w:r w:rsidRPr="00B92C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D5DBC" w:rsidRPr="00AD5DBC" w:rsidTr="0066374C">
              <w:trPr>
                <w:trHeight w:val="603"/>
              </w:trPr>
              <w:tc>
                <w:tcPr>
                  <w:tcW w:w="5000" w:type="pct"/>
                  <w:gridSpan w:val="46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характеристики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526" w:type="pct"/>
                  <w:gridSpan w:val="6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031" w:type="pct"/>
                  <w:gridSpan w:val="29"/>
                  <w:tcBorders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З</w:t>
                  </w: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2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ы конференций и других мероприятий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1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с-менеджеры</w:t>
                  </w:r>
                  <w:proofErr w:type="gramEnd"/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3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й и иной исполнительный среднетехнический персонал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</w:t>
                  </w: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бронированию и продажам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оформлению выездных виз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D52780" w:rsidRPr="00AD5DBC" w:rsidRDefault="00D52780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D52780" w:rsidRPr="00AD5DBC" w:rsidRDefault="00D52780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D52780" w:rsidRPr="00AD5DBC" w:rsidRDefault="00D52780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B876EB" w:rsidRPr="00AD5DBC" w:rsidRDefault="00B876E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6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 офиса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ДТР</w:t>
                  </w: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98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тор по туризму</w:t>
                  </w:r>
                </w:p>
              </w:tc>
            </w:tr>
            <w:tr w:rsidR="0066374C" w:rsidRPr="00AD5DBC" w:rsidTr="00EA455F">
              <w:trPr>
                <w:trHeight w:val="279"/>
              </w:trPr>
              <w:tc>
                <w:tcPr>
                  <w:tcW w:w="1444" w:type="pct"/>
                  <w:gridSpan w:val="11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gridSpan w:val="6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41</w:t>
                  </w:r>
                </w:p>
              </w:tc>
              <w:tc>
                <w:tcPr>
                  <w:tcW w:w="3031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AD5DB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4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E252FE" w:rsidRDefault="009B0EF9" w:rsidP="009B0EF9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2.1.Трудовая функция</w:t>
                  </w:r>
                </w:p>
                <w:p w:rsidR="00E252FE" w:rsidRPr="00AD5DBC" w:rsidRDefault="00E252FE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4"/>
              </w:trPr>
              <w:tc>
                <w:tcPr>
                  <w:tcW w:w="73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65" w:type="pct"/>
                  <w:gridSpan w:val="2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ля работников билетов на все виды транспорта, а также организация трансферов</w:t>
                  </w:r>
                </w:p>
              </w:tc>
              <w:tc>
                <w:tcPr>
                  <w:tcW w:w="445" w:type="pct"/>
                  <w:gridSpan w:val="9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15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B0EF9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7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81"/>
              </w:trPr>
              <w:tc>
                <w:tcPr>
                  <w:tcW w:w="1215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551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6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76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31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73"/>
              </w:trPr>
              <w:tc>
                <w:tcPr>
                  <w:tcW w:w="1215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60" w:type="pct"/>
                  <w:gridSpan w:val="2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B0EF9" w:rsidRPr="00AD5DBC" w:rsidRDefault="009B0EF9" w:rsidP="002A52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44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B0EF9" w:rsidRPr="00AD5DBC" w:rsidRDefault="009B0EF9" w:rsidP="002A5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8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B0EF9" w:rsidRPr="00AD5DBC" w:rsidRDefault="009B0EF9" w:rsidP="002A52F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9B0EF9" w:rsidRPr="00AD5DBC" w:rsidRDefault="009B0EF9" w:rsidP="002A52F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9B0EF9" w:rsidRPr="00AD5DBC" w:rsidRDefault="009B0EF9" w:rsidP="002A52F3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заказ билетов в соответствии с заявленным маршрутом работник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оптимального маршрута, с учётом времени на доставку до перевозчика, пересадку между маршрутами и иных дорожных фактор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перевозки с учётом требований организации к перевозчикам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иобретение билетов, возврат билетов, обмен биле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маршрутов и перевозчиков в случае отсутствия билетов по первоначальному заказу, а также в случае невозможности воспользоваться уже оплаченным транспортом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оплаты заказанных билетов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лучения билетов и сопроводительных документов от контраген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нформации, касающейся поездки: маршрут следования, места регистрации, точки пересадок, условия и правила перевозки багажа, а также иная информация о поездке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еревозки </w:t>
                  </w:r>
                  <w:r w:rsidR="00336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ников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эропорт, на вокзал или другое условленное место из гостиницы или другого согласованного места, а также в обратном направлен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15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10364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распространению персональных данных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окупку, обмен и возврат билетов, в том числе в он-</w:t>
                  </w:r>
                  <w:proofErr w:type="spell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йн</w:t>
                  </w:r>
                  <w:proofErr w:type="spell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висах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оптимальные маршруты от пункта отправления до пункта назначения в короткие сроки и при оптимальных затратах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23AC2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оказание услуг перевозки и продажи биле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41580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ы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, систематизировать и актуализировать базу перевозчиков и поставщиков услуг по бронированию и продаже билетов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1011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услугах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еревозке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услуг по перевозке пассажир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урсы всемирной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RDefault="003C3370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AD5DBC" w:rsidRPr="00B960FB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обходимые знания</w:t>
                  </w:r>
                </w:p>
                <w:p w:rsidR="003C3370" w:rsidRPr="00B960FB" w:rsidRDefault="003C3370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B960FB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AD5DBC"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а организации пассажирских перевозок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перевозчиков и поставщиков услуг по бронированию и продаже билетов 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AD5DBC" w:rsidP="003C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оформления заказов у перевозчиков и поставщиков услуг по бронированию и продаже билетов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условия заключённых договоров по организации перевозок работников  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AD5DBC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касающиеся определения качества приобретаемых товаров и услуг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B960FB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3C0A8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купочной деятельности, делопроизводства, организации пассажирских перевозок и оказания услуг пассажирских перевозок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960FB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3C0A8F"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организации пассажирских перевозок и оказания услуг пассажирских перевозок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B960FB" w:rsidDel="002A1D54" w:rsidRDefault="00B960F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B960FB" w:rsidRDefault="00B960FB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B960FB" w:rsidDel="002A1D54" w:rsidRDefault="00B960F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B960FB" w:rsidRDefault="00B960FB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C3370" w:rsidRPr="00B960FB" w:rsidRDefault="00B960FB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B960FB" w:rsidDel="002A1D54" w:rsidRDefault="00B960FB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960FB" w:rsidRPr="00B960FB" w:rsidRDefault="00B960FB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го этикета</w:t>
                  </w:r>
                </w:p>
              </w:tc>
            </w:tr>
            <w:tr w:rsidR="0066374C" w:rsidRPr="00B960FB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15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960FB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C3370" w:rsidRPr="00B960FB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B96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8"/>
              </w:trPr>
              <w:tc>
                <w:tcPr>
                  <w:tcW w:w="1215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3F4AD3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ругие </w:t>
                  </w:r>
                </w:p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3785" w:type="pct"/>
                  <w:gridSpan w:val="41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4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E252FE" w:rsidRDefault="00AD5DBC" w:rsidP="00E252FE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2.Трудовая функция</w:t>
                  </w:r>
                </w:p>
                <w:p w:rsidR="00E252FE" w:rsidRPr="00AD5DBC" w:rsidRDefault="00E252FE" w:rsidP="00E252FE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6374C" w:rsidRPr="009569D1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4"/>
              </w:trPr>
              <w:tc>
                <w:tcPr>
                  <w:tcW w:w="72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56" w:type="pct"/>
                  <w:gridSpan w:val="2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роживания работников во время деловых поездок и проживания деловых гостей организации </w:t>
                  </w:r>
                </w:p>
              </w:tc>
              <w:tc>
                <w:tcPr>
                  <w:tcW w:w="423" w:type="pct"/>
                  <w:gridSpan w:val="9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0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9569D1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49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252FE" w:rsidRPr="009569D1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252FE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7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81"/>
              </w:trPr>
              <w:tc>
                <w:tcPr>
                  <w:tcW w:w="1238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8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18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5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77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73"/>
              </w:trPr>
              <w:tc>
                <w:tcPr>
                  <w:tcW w:w="1238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236" w:type="pct"/>
                  <w:gridSpan w:val="2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252FE" w:rsidRPr="00AD5DBC" w:rsidRDefault="00E252F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252FE" w:rsidRPr="00AD5DBC" w:rsidRDefault="00E252F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94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252FE" w:rsidRPr="00AD5DBC" w:rsidRDefault="00E252FE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E252FE" w:rsidRPr="00AD5DBC" w:rsidRDefault="00E252FE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E252FE" w:rsidRPr="00AD5DBC" w:rsidRDefault="00E252FE" w:rsidP="00E252FE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бронирование проживания от работников организаци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для размещения и проживания с учётом требований организации к гостиницам, хостелам и иным местам размещения во время поездок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бронирование мест проживания, отказ от бронирования или организации замены номеров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размещения в случае невозможности использовать ранее забронированный вариант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едоставление питания в местах проживания и контроль его исполне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ответствия заявленных поставщиком условий проживания фактическому состоянию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платы услуг прожива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проживания: место проживания, расположение, условия прожива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олучения  первичных отчётных документов 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38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1036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распространению персональных данных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обходимые </w:t>
                  </w:r>
                </w:p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мения</w:t>
                  </w: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960FB" w:rsidP="00B960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 на приобретение товаров и оказание услуг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960FB" w:rsidRPr="00AD5DBC" w:rsidDel="002A1D54" w:rsidRDefault="00B960FB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960FB" w:rsidRPr="00AD5DBC" w:rsidRDefault="00B960FB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овать единый заказ на базе нескольких заявок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76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просы на бронирование, отказ от брони и замен</w:t>
                  </w:r>
                  <w:r w:rsid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иничных номеров и мест проживания, в том числе в он-</w:t>
                  </w:r>
                  <w:proofErr w:type="spell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йн</w:t>
                  </w:r>
                  <w:proofErr w:type="spell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висах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ть с заключёнными договорами на оказание услуг проживания 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415801" w:rsidP="004158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ё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гостиниц, хостелов и иных поставщиков услуг прожива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1011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услуга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живанию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гостиничных услуг и иных услуг прожива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</w:t>
                  </w:r>
                  <w:r w:rsidR="00B37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вую переписку, соблюдая нормы делового этикета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ы классификации гостиниц 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гостиничных услуг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на проживание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предоставление услуг проживания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6598D" w:rsidP="00B659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6598D" w:rsidRPr="00AD5DBC" w:rsidDel="002A1D54" w:rsidRDefault="00B6598D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6598D" w:rsidRPr="00AD5DBC" w:rsidRDefault="00B6598D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одательство Российской Федерации в области </w:t>
                  </w:r>
                  <w:r w:rsidR="00CE0511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CE0511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очной деятельности, делопроизводства,</w:t>
                  </w:r>
                  <w:r w:rsid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3C0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CE0511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CE0511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38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66374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8"/>
              </w:trPr>
              <w:tc>
                <w:tcPr>
                  <w:tcW w:w="1238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62" w:type="pct"/>
                  <w:gridSpan w:val="3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4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3.Трудовая функция</w:t>
                  </w:r>
                </w:p>
                <w:p w:rsidR="003F4AD3" w:rsidRPr="00AD5DBC" w:rsidRDefault="003F4AD3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4"/>
              </w:trPr>
              <w:tc>
                <w:tcPr>
                  <w:tcW w:w="72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5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A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</w:t>
                  </w:r>
                </w:p>
              </w:tc>
              <w:tc>
                <w:tcPr>
                  <w:tcW w:w="420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87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F4AD3" w:rsidRPr="009569D1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66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F4AD3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7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81"/>
              </w:trPr>
              <w:tc>
                <w:tcPr>
                  <w:tcW w:w="1231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31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11" w:type="pct"/>
                  <w:gridSpan w:val="6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29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73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2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73"/>
              </w:trPr>
              <w:tc>
                <w:tcPr>
                  <w:tcW w:w="1231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45" w:type="pct"/>
                  <w:gridSpan w:val="2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3F4AD3" w:rsidRPr="00AD5DBC" w:rsidRDefault="003F4AD3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99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F4AD3" w:rsidRPr="00AD5DBC" w:rsidRDefault="003F4AD3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2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F4AD3" w:rsidRPr="00AD5DBC" w:rsidRDefault="003F4AD3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3F4AD3" w:rsidRPr="00AD5DBC" w:rsidRDefault="003F4AD3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3F4AD3" w:rsidRPr="00AD5DBC" w:rsidRDefault="003F4AD3" w:rsidP="00E252FE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чение от работников данных, документов и фотографий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обходимых для оформления визы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пакета документов в соответствии с требованиями страны посещения для получения визы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документов в соответствии с требованиями на получение визы в визовые центры, отделы посольств и специальные службы стран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процедуры оформления виз, контроль срока выдачи паспортов с визо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05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B359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действия в оформлении заграничного паспорта работникам для поездки в интересах организ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страховых полисов </w:t>
                  </w: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езжающих за рубеж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E159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действие со страховыми </w:t>
                  </w:r>
                  <w:r w:rsidR="00E15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м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наступлении страхового случая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платы сборов и иных обязательных платежей для получения виз и приглашен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й в случае нарушения визового режима, а  также иная информация об особых условиях пребывания в посещаемой стране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омандировочных и иных документов, подтверждающих, разрешающих  или сопровождающих поезд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правильности заполнения и оформления документов по прибытии работник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192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1036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распространению персональных данных</w:t>
                  </w:r>
                </w:p>
              </w:tc>
            </w:tr>
            <w:tr w:rsidR="0066374C" w:rsidRPr="00B765D7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765D7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65D7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  <w:p w:rsidR="00B765D7" w:rsidRPr="00B765D7" w:rsidDel="002A1D54" w:rsidRDefault="00B765D7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явления и анкеты на получение визы</w:t>
                  </w:r>
                </w:p>
              </w:tc>
            </w:tr>
            <w:tr w:rsidR="0066374C" w:rsidRPr="00B765D7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нными договорами на оказание услуг по оформлению виз</w:t>
                  </w:r>
                </w:p>
              </w:tc>
            </w:tr>
            <w:tr w:rsidR="0066374C" w:rsidRPr="00B765D7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41580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ы</w:t>
                  </w:r>
                  <w:r w:rsidR="00A811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командировочные и иные документы, подтверждающие, разрешающие  или сопровождающие поезд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услуг по оформлению виз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и правила оформления документов на получение визы, оформление заграничного паспорта, приглашений, командировочных документов и иных документов, подтверждающих, разрешающих или сопровождающих поезд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услуг по оформлению и оказанию содействия в получении виз и туристических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оказание услуг по оформлению виз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CE0511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CE0511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192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8"/>
              </w:trPr>
              <w:tc>
                <w:tcPr>
                  <w:tcW w:w="1192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808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4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B73BDE" w:rsidRDefault="00AD5DBC" w:rsidP="00B73BDE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4"/>
              </w:trPr>
              <w:tc>
                <w:tcPr>
                  <w:tcW w:w="72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308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поставщиков для организации деловых поездок, обеспечения корпоративных и деловых мероприятий</w:t>
                  </w:r>
                </w:p>
              </w:tc>
              <w:tc>
                <w:tcPr>
                  <w:tcW w:w="37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87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73BDE" w:rsidRPr="009569D1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9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73BDE" w:rsidRPr="00AD5DBC" w:rsidTr="0066374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7"/>
              </w:trPr>
              <w:tc>
                <w:tcPr>
                  <w:tcW w:w="5000" w:type="pct"/>
                  <w:gridSpan w:val="46"/>
                  <w:tcBorders>
                    <w:top w:val="nil"/>
                    <w:bottom w:val="nil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81"/>
              </w:trPr>
              <w:tc>
                <w:tcPr>
                  <w:tcW w:w="1252" w:type="pct"/>
                  <w:gridSpan w:val="9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348" w:type="pct"/>
                  <w:gridSpan w:val="8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44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04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2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6374C" w:rsidRPr="00AD5DBC" w:rsidTr="00EA455F">
              <w:trPr>
                <w:trHeight w:val="473"/>
              </w:trPr>
              <w:tc>
                <w:tcPr>
                  <w:tcW w:w="118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pct"/>
                  <w:gridSpan w:val="2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73BDE" w:rsidRPr="00AD5DBC" w:rsidRDefault="00B73BDE" w:rsidP="00E2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98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73BDE" w:rsidRPr="00AD5DBC" w:rsidRDefault="00B73BDE" w:rsidP="00E25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993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73BDE" w:rsidRPr="00AD5DBC" w:rsidRDefault="00B73BDE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B73BDE" w:rsidRPr="00AD5DBC" w:rsidRDefault="00B73BDE" w:rsidP="00E252F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B73BDE" w:rsidRPr="00AD5DBC" w:rsidRDefault="00B73BDE" w:rsidP="00E252FE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рынка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0F4B72" w:rsidP="000F4B7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акета документов для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едуры выбора контрагента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на поставку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1567D7" w:rsidP="007F13E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еестра </w:t>
                  </w:r>
                  <w:r w:rsidRPr="00156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ов на поставку товаров и оказание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оставщиками товаров и услуг</w:t>
                  </w:r>
                  <w:r w:rsidR="00101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ью улучшения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ачества и снижения затрат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работы с поставщиками по устранению допущенных нарушений условий договор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7"/>
              </w:trPr>
              <w:tc>
                <w:tcPr>
                  <w:tcW w:w="1252" w:type="pct"/>
                  <w:gridSpan w:val="9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ов поездок, сводных учётных и отчётных документов о поездках и деловых мероприятиях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</w:t>
                  </w:r>
                  <w:r w:rsidR="0015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ь процедуру закупки товаров ил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анных сводных учётных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ых документов о поездках и деловых мероприятиях, состояния рынка товаров 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, обеспечивающих деловые поезд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овая политика поставщиков товаров и услуг, обеспечивающих деловые поезд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0118D" w:rsidP="00B045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 по организации и сопровождению корпоративных мероприят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10118D" w:rsidP="00B045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 поставщиков товаров и услуг по организации и сопров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ю корпоративных мероприят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я договоро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и требования проведения культурно-массовых мероприятий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защиты прав потребителя, сохранения персональных данных</w:t>
                  </w:r>
                  <w:r w:rsidRPr="00AD5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 проведения культурно-массовых мероприятий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выполняемых трудовых функций</w:t>
                  </w:r>
                  <w:proofErr w:type="gramEnd"/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сохранения персональных данных, проведения культурно-массовых мероприятий в рамках выполняемых трудовых функций</w:t>
                  </w:r>
                  <w:proofErr w:type="gramEnd"/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касающиеся определения качества приобретаемых товаров 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91DD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 общего действия и по функциональному направлению деятельност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</w:t>
                  </w:r>
                  <w:r w:rsidR="00CE0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 и особенности работы с ним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CE0511" w:rsidP="00CE05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Del="002A1D54" w:rsidRDefault="00CE0511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E0511" w:rsidRPr="00AD5DBC" w:rsidRDefault="00CE0511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а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вого этикета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2"/>
              </w:trPr>
              <w:tc>
                <w:tcPr>
                  <w:tcW w:w="1252" w:type="pct"/>
                  <w:gridSpan w:val="9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66374C" w:rsidRPr="00AD5DBC" w:rsidTr="00EA455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8"/>
              </w:trPr>
              <w:tc>
                <w:tcPr>
                  <w:tcW w:w="125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8" w:type="pct"/>
                  <w:gridSpan w:val="3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66374C">
        <w:trPr>
          <w:trHeight w:val="278"/>
        </w:trPr>
        <w:tc>
          <w:tcPr>
            <w:tcW w:w="8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9569D1" w:rsidRDefault="00F8259F" w:rsidP="0029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</w:t>
            </w:r>
            <w:r w:rsid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2942B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66374C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6637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6637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39"/>
        </w:trPr>
        <w:tc>
          <w:tcPr>
            <w:tcW w:w="12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23235" w:rsidP="009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проведения мероприяти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63AC3" w:rsidP="0082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E24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</w:t>
            </w:r>
            <w:r w:rsidR="0082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я мест проведения мероприяти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мебелью и оборудованием мест проведения мероприяти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сопровождения мероприятий в соответствии с выбранной концепцией 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091323" w:rsidP="0009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каза н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иностранных гостей организации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ибытия и отъезда гостей в соответствии с планом проведения мероприяти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091323" w:rsidP="0009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х мест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и возможностями места проведения мероприяти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о время проведения мероприятия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81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раздаточных материалов, информационных табло, навигационных указателей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для изготовления и закупки сувенирной и подарочной продукции, в том числе с атрибутами товарной марки организации</w:t>
            </w:r>
          </w:p>
        </w:tc>
      </w:tr>
      <w:tr w:rsidR="00F8259F" w:rsidRPr="00F8259F" w:rsidTr="0066374C">
        <w:trPr>
          <w:trHeight w:val="200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места проведения мероприятий с учётом их целей и состава участников 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 сопровождать  корпоративные, деловые и торжественные мероприятия 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29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увенирную и подарочную продукцию в соответствии с категорией мероприятия и </w:t>
            </w:r>
            <w:r w:rsidR="0029217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</w:t>
            </w:r>
            <w:r w:rsidR="0029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29217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анных сводных учётных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о поездках и деловых мероприятиях, состояния рынка товаров и услуг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66374C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, обеспечивающих деловые и корпоративные мероприятия</w:t>
            </w:r>
          </w:p>
        </w:tc>
      </w:tr>
      <w:tr w:rsidR="009D0622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622" w:rsidRPr="00F8259F" w:rsidDel="002A1D54" w:rsidRDefault="009D06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RDefault="009D062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D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я политика поставщиков товаров и услуг, обеспечивающих деловые и корпоративные мероприятия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D0622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9D0622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Del="002A1D54" w:rsidRDefault="009D06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RDefault="009D062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D062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рганизации корпоративных мероприятий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ребования проведения культурно-массовых мероприятий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материально-технического обеспечения, </w:t>
            </w:r>
            <w:r w:rsidR="009D0622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договорных отношений и сделок между участниками рынка, защиты прав потребителя, проведения культурно-массовых мероприятий</w:t>
            </w:r>
            <w:r w:rsidR="009D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0622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чной деятельности, делопроизводства, в рамках выполняемых трудовых функций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9D0622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Del="002A1D54" w:rsidRDefault="009D06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622" w:rsidRPr="009D0622" w:rsidRDefault="009D0622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</w:t>
            </w:r>
            <w:r w:rsidR="0083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0622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Del="002A1D54" w:rsidRDefault="009D06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0622" w:rsidRPr="009D0622" w:rsidRDefault="009D0622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D0622" w:rsidP="009D0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9D0622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Del="002A1D54" w:rsidRDefault="009D06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0622" w:rsidRPr="00F8259F" w:rsidRDefault="009D062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66374C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события, имеющие значение для организации</w:t>
            </w:r>
          </w:p>
        </w:tc>
      </w:tr>
      <w:tr w:rsidR="00F8259F" w:rsidRPr="00F8259F" w:rsidTr="0066374C">
        <w:trPr>
          <w:trHeight w:val="170"/>
        </w:trPr>
        <w:tc>
          <w:tcPr>
            <w:tcW w:w="122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7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D2169A" w:rsidRDefault="00D2169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259F" w:rsidRPr="00F8259F" w:rsidRDefault="00F8259F" w:rsidP="00F8259F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"/>
        <w:gridCol w:w="31"/>
        <w:gridCol w:w="839"/>
        <w:gridCol w:w="62"/>
        <w:gridCol w:w="8"/>
        <w:gridCol w:w="33"/>
        <w:gridCol w:w="7"/>
        <w:gridCol w:w="33"/>
        <w:gridCol w:w="6"/>
        <w:gridCol w:w="128"/>
        <w:gridCol w:w="27"/>
        <w:gridCol w:w="33"/>
        <w:gridCol w:w="33"/>
        <w:gridCol w:w="357"/>
        <w:gridCol w:w="99"/>
        <w:gridCol w:w="237"/>
        <w:gridCol w:w="260"/>
        <w:gridCol w:w="194"/>
        <w:gridCol w:w="23"/>
        <w:gridCol w:w="74"/>
        <w:gridCol w:w="14"/>
        <w:gridCol w:w="27"/>
        <w:gridCol w:w="103"/>
        <w:gridCol w:w="2"/>
        <w:gridCol w:w="7"/>
        <w:gridCol w:w="20"/>
        <w:gridCol w:w="130"/>
        <w:gridCol w:w="33"/>
        <w:gridCol w:w="56"/>
        <w:gridCol w:w="147"/>
        <w:gridCol w:w="39"/>
        <w:gridCol w:w="39"/>
        <w:gridCol w:w="12"/>
        <w:gridCol w:w="118"/>
        <w:gridCol w:w="4"/>
        <w:gridCol w:w="89"/>
        <w:gridCol w:w="1124"/>
        <w:gridCol w:w="163"/>
        <w:gridCol w:w="29"/>
        <w:gridCol w:w="8"/>
        <w:gridCol w:w="62"/>
        <w:gridCol w:w="1"/>
        <w:gridCol w:w="576"/>
        <w:gridCol w:w="7"/>
        <w:gridCol w:w="8"/>
        <w:gridCol w:w="54"/>
        <w:gridCol w:w="35"/>
        <w:gridCol w:w="1"/>
        <w:gridCol w:w="13"/>
        <w:gridCol w:w="10"/>
        <w:gridCol w:w="10"/>
        <w:gridCol w:w="17"/>
        <w:gridCol w:w="116"/>
        <w:gridCol w:w="1"/>
        <w:gridCol w:w="20"/>
        <w:gridCol w:w="6"/>
        <w:gridCol w:w="38"/>
        <w:gridCol w:w="78"/>
        <w:gridCol w:w="23"/>
        <w:gridCol w:w="815"/>
        <w:gridCol w:w="10"/>
        <w:gridCol w:w="6"/>
        <w:gridCol w:w="9"/>
        <w:gridCol w:w="74"/>
        <w:gridCol w:w="6"/>
        <w:gridCol w:w="19"/>
        <w:gridCol w:w="185"/>
        <w:gridCol w:w="15"/>
        <w:gridCol w:w="23"/>
        <w:gridCol w:w="6"/>
        <w:gridCol w:w="24"/>
        <w:gridCol w:w="19"/>
        <w:gridCol w:w="74"/>
        <w:gridCol w:w="8"/>
        <w:gridCol w:w="4"/>
        <w:gridCol w:w="27"/>
        <w:gridCol w:w="60"/>
        <w:gridCol w:w="43"/>
        <w:gridCol w:w="64"/>
        <w:gridCol w:w="56"/>
        <w:gridCol w:w="80"/>
        <w:gridCol w:w="33"/>
        <w:gridCol w:w="724"/>
        <w:gridCol w:w="6"/>
        <w:gridCol w:w="21"/>
        <w:gridCol w:w="4"/>
        <w:gridCol w:w="103"/>
        <w:gridCol w:w="576"/>
      </w:tblGrid>
      <w:tr w:rsidR="00F8259F" w:rsidRPr="00F8259F" w:rsidTr="001F25C3">
        <w:trPr>
          <w:trHeight w:val="805"/>
        </w:trPr>
        <w:tc>
          <w:tcPr>
            <w:tcW w:w="5000" w:type="pct"/>
            <w:gridSpan w:val="8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3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46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4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29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74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3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9569D1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rPr>
          <w:trHeight w:val="417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F8259F" w:rsidTr="00EA455F">
        <w:trPr>
          <w:trHeight w:val="283"/>
        </w:trPr>
        <w:tc>
          <w:tcPr>
            <w:tcW w:w="131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9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8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013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311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1F25C3">
        <w:trPr>
          <w:trHeight w:val="215"/>
        </w:trPr>
        <w:tc>
          <w:tcPr>
            <w:tcW w:w="5000" w:type="pct"/>
            <w:gridSpan w:val="89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525"/>
        </w:trPr>
        <w:tc>
          <w:tcPr>
            <w:tcW w:w="1311" w:type="pct"/>
            <w:gridSpan w:val="13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89" w:type="pct"/>
            <w:gridSpan w:val="76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ым транспортом</w:t>
            </w:r>
          </w:p>
        </w:tc>
      </w:tr>
      <w:tr w:rsidR="00F8259F" w:rsidRPr="00F8259F" w:rsidTr="001F25C3">
        <w:trPr>
          <w:trHeight w:val="408"/>
        </w:trPr>
        <w:tc>
          <w:tcPr>
            <w:tcW w:w="5000" w:type="pct"/>
            <w:gridSpan w:val="89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408"/>
        </w:trPr>
        <w:tc>
          <w:tcPr>
            <w:tcW w:w="1311" w:type="pct"/>
            <w:gridSpan w:val="13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</w:t>
            </w:r>
          </w:p>
        </w:tc>
        <w:tc>
          <w:tcPr>
            <w:tcW w:w="3689" w:type="pct"/>
            <w:gridSpan w:val="76"/>
            <w:tcBorders>
              <w:right w:val="single" w:sz="4" w:space="0" w:color="808080"/>
            </w:tcBorders>
            <w:vAlign w:val="center"/>
          </w:tcPr>
          <w:p w:rsidR="0087008F" w:rsidRDefault="00BA3422" w:rsidP="0087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ессиональное образование –</w:t>
            </w:r>
            <w:r w:rsid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дготовки специалистов среднего звена </w:t>
            </w:r>
          </w:p>
          <w:p w:rsidR="00F8259F" w:rsidRPr="006553AB" w:rsidRDefault="00C9424F" w:rsidP="0087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профессиональное образование – программы повышения квалификации</w:t>
            </w:r>
          </w:p>
        </w:tc>
      </w:tr>
      <w:tr w:rsidR="00445688" w:rsidRPr="00F8259F" w:rsidTr="00EA455F">
        <w:trPr>
          <w:trHeight w:val="408"/>
        </w:trPr>
        <w:tc>
          <w:tcPr>
            <w:tcW w:w="1311" w:type="pct"/>
            <w:gridSpan w:val="13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 работы</w:t>
            </w:r>
          </w:p>
        </w:tc>
        <w:tc>
          <w:tcPr>
            <w:tcW w:w="3689" w:type="pct"/>
            <w:gridSpan w:val="76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5688" w:rsidRPr="00352AA3" w:rsidTr="00EA455F">
        <w:trPr>
          <w:trHeight w:val="408"/>
        </w:trPr>
        <w:tc>
          <w:tcPr>
            <w:tcW w:w="1311" w:type="pct"/>
            <w:gridSpan w:val="13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89" w:type="pct"/>
            <w:gridSpan w:val="76"/>
            <w:tcBorders>
              <w:right w:val="single" w:sz="4" w:space="0" w:color="808080"/>
            </w:tcBorders>
            <w:vAlign w:val="center"/>
          </w:tcPr>
          <w:p w:rsidR="008D6171" w:rsidRDefault="00F8259F" w:rsidP="0031662C">
            <w:pPr>
              <w:spacing w:after="0" w:line="240" w:lineRule="auto"/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</w:t>
            </w:r>
            <w:r w:rsidR="0031662C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  <w:r w:rsidR="008D6171">
              <w:t xml:space="preserve"> </w:t>
            </w:r>
            <w:r w:rsidR="0031662C">
              <w:rPr>
                <w:rStyle w:val="a5"/>
              </w:rPr>
              <w:endnoteReference w:id="6"/>
            </w:r>
          </w:p>
          <w:p w:rsidR="00F8259F" w:rsidRPr="00923213" w:rsidRDefault="00D14E59" w:rsidP="0035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ение профессиональной компетентности в области перевозок автомобильным транспортом в пределах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E37019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</w:tr>
      <w:tr w:rsidR="00445688" w:rsidRPr="00F8259F" w:rsidTr="00EA455F">
        <w:trPr>
          <w:trHeight w:val="408"/>
        </w:trPr>
        <w:tc>
          <w:tcPr>
            <w:tcW w:w="1311" w:type="pct"/>
            <w:gridSpan w:val="13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89" w:type="pct"/>
            <w:gridSpan w:val="76"/>
            <w:tcBorders>
              <w:right w:val="single" w:sz="4" w:space="0" w:color="808080"/>
            </w:tcBorders>
            <w:vAlign w:val="center"/>
          </w:tcPr>
          <w:p w:rsidR="00C9424F" w:rsidRPr="00B92C2D" w:rsidRDefault="00C9424F" w:rsidP="00C9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профильного образования дополнительное профессиональное образование – программы профессиональной переподготовки в области материально-технического обеспечения,  закупок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транспортом, безопасности дорожного движения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259F" w:rsidRPr="00C9424F" w:rsidRDefault="00C9424F" w:rsidP="00C9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</w:t>
            </w:r>
            <w:r>
              <w:t xml:space="preserve"> 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материально-технического обеспечения,  закупок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транспортом, безопасности дорожного движения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реже чем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259F" w:rsidRPr="00F8259F" w:rsidTr="001F25C3">
        <w:trPr>
          <w:trHeight w:val="611"/>
        </w:trPr>
        <w:tc>
          <w:tcPr>
            <w:tcW w:w="5000" w:type="pct"/>
            <w:gridSpan w:val="8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10" w:type="pct"/>
            <w:gridSpan w:val="17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90" w:type="pct"/>
            <w:gridSpan w:val="57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 w:val="restart"/>
            <w:tcBorders>
              <w:left w:val="single" w:sz="4" w:space="0" w:color="808080"/>
            </w:tcBorders>
            <w:vAlign w:val="center"/>
          </w:tcPr>
          <w:p w:rsidR="00F00822" w:rsidRPr="00F8259F" w:rsidRDefault="00F008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710" w:type="pct"/>
            <w:gridSpan w:val="17"/>
            <w:tcBorders>
              <w:right w:val="single" w:sz="2" w:space="0" w:color="808080"/>
            </w:tcBorders>
          </w:tcPr>
          <w:p w:rsidR="00F00822" w:rsidRPr="00F8259F" w:rsidRDefault="00F008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F00822" w:rsidRPr="00F8259F" w:rsidRDefault="00F008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  <w:vAlign w:val="center"/>
          </w:tcPr>
          <w:p w:rsidR="00F00822" w:rsidRPr="00F8259F" w:rsidRDefault="00F0082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right w:val="single" w:sz="2" w:space="0" w:color="808080"/>
            </w:tcBorders>
          </w:tcPr>
          <w:p w:rsidR="00F00822" w:rsidRPr="00F00822" w:rsidRDefault="00F00822" w:rsidP="00F0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F00822" w:rsidRPr="00F00822" w:rsidRDefault="00F00822" w:rsidP="00F0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е по транспортным перевозкам 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710" w:type="pct"/>
            <w:gridSpan w:val="17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  <w:vAlign w:val="center"/>
          </w:tcPr>
          <w:p w:rsidR="0032448B" w:rsidRPr="00F8259F" w:rsidRDefault="0032448B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right w:val="single" w:sz="2" w:space="0" w:color="808080"/>
            </w:tcBorders>
            <w:vAlign w:val="center"/>
          </w:tcPr>
          <w:p w:rsidR="0032448B" w:rsidRPr="00F8259F" w:rsidRDefault="0032448B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2448B" w:rsidRPr="00F8259F" w:rsidRDefault="0032448B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0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ранспорту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7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дела эксплуатации автохозяйства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 w:val="restart"/>
            <w:tcBorders>
              <w:left w:val="single" w:sz="4" w:space="0" w:color="808080"/>
            </w:tcBorders>
            <w:vAlign w:val="center"/>
          </w:tcPr>
          <w:p w:rsidR="002431DC" w:rsidRPr="000919C2" w:rsidRDefault="002431DC" w:rsidP="00E8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E22823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</w:tcPr>
          <w:p w:rsidR="002431DC" w:rsidRPr="007D7128" w:rsidRDefault="002431DC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2431DC" w:rsidRPr="007D7128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(по отраслям)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</w:tcBorders>
          </w:tcPr>
          <w:p w:rsidR="002431DC" w:rsidRPr="000919C2" w:rsidRDefault="002431DC" w:rsidP="00E8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</w:tcPr>
          <w:p w:rsidR="002431DC" w:rsidRPr="007D7128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500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2431DC" w:rsidRPr="007D7128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ых средств</w:t>
            </w:r>
          </w:p>
        </w:tc>
      </w:tr>
      <w:tr w:rsidR="00445688" w:rsidRPr="00F8259F" w:rsidTr="00EA455F">
        <w:trPr>
          <w:trHeight w:val="283"/>
        </w:trPr>
        <w:tc>
          <w:tcPr>
            <w:tcW w:w="1500" w:type="pct"/>
            <w:gridSpan w:val="15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2431DC" w:rsidRPr="000919C2" w:rsidRDefault="002431DC" w:rsidP="00E8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10" w:type="pct"/>
            <w:gridSpan w:val="17"/>
            <w:tcBorders>
              <w:bottom w:val="single" w:sz="4" w:space="0" w:color="808080"/>
              <w:right w:val="single" w:sz="2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701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000" w:type="pct"/>
            <w:gridSpan w:val="89"/>
            <w:tcBorders>
              <w:top w:val="single" w:sz="4" w:space="0" w:color="auto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6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ки работников, документов и грузов организации</w:t>
            </w:r>
          </w:p>
        </w:tc>
        <w:tc>
          <w:tcPr>
            <w:tcW w:w="548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17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52" w:type="pct"/>
            <w:gridSpan w:val="1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80" w:type="pct"/>
            <w:gridSpan w:val="11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9" w:type="pct"/>
            <w:gridSpan w:val="1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11" w:type="pct"/>
            <w:gridSpan w:val="3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pct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17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2" w:type="pct"/>
            <w:gridSpan w:val="5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на перевозку и доставку до места назначения работников, документ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остроение оптимальных и наиболее эффективных маршрутов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утевой документации (путевые листы, журналы по учёту движения), а также транспортно-сопроводительных докумен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утевой документации (путевые листы, журналы по учёту движения), а  также транспортно-сопроводительных докумен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передвижения транспорта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правление передвижением транспорта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показаний проборов учёта движения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хода топлива с пройденными и зафиксированными маршрутами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урьерского задания для доставки грузов и корреспонден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ставки грузов и корреспонденци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аза контрагенту на перевозку работников организаци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аза контрагенту на перевозку работников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7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1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транспортные ресурсы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ыми норма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50B4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 на перевозку и доставку до места назначения работников, документ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1944" w:rsidRPr="00F8259F" w:rsidDel="002A1D54" w:rsidRDefault="0083194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1944" w:rsidRPr="00F8259F" w:rsidRDefault="00831944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831944" w:rsidP="0083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1944" w:rsidRPr="00F8259F" w:rsidDel="002A1D54" w:rsidRDefault="0083194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1944" w:rsidRPr="00F8259F" w:rsidRDefault="00831944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7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7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52F3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822" w:type="pct"/>
            <w:gridSpan w:val="8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3746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организации безопасности дорожного движения при эксплуатации транспорта организации</w:t>
            </w:r>
          </w:p>
        </w:tc>
        <w:tc>
          <w:tcPr>
            <w:tcW w:w="46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18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1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9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0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96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18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48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ной и отчётной документации по безопасности дорожного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проведения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 водителе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времени начала и окончания работы водителей организации, времени непрерывного нахождения за рулем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, полученных посредством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данных, полученных посредством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рганизации безопасности дорожного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безопасности дорожного движения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8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 данные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 и переносить её на различные информационные носители, в том числе компьютер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мые зна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ст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данные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8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8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52F3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818" w:type="pct"/>
            <w:gridSpan w:val="8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эксплуатации, обслуживания и ремонт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 организации</w:t>
            </w:r>
          </w:p>
        </w:tc>
        <w:tc>
          <w:tcPr>
            <w:tcW w:w="39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56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14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4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02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39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58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14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52" w:type="pct"/>
            <w:gridSpan w:val="5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а транспортных средств организации, их состояния и проводимых технических операций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величению срока эксплуатации транспорта организаци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кущего состояния транспортных средств, узлов и уровня технических жидкостей, сроков эксплуа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гарантии, интервалов сервисного обслуживания и технических осмотр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, технического обслуживания или ремонта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ка выполненных работ по ремонту, сервисному обслуживанию и техническому обслуживанию транспортных средств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товаров и услуг, обеспечивающих и поддерживающих работу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анспортных сре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технического осмотра с целью постановки (снятия) на государственный учёт или страхова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6F275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ых учётных и отчётных документов об использовании транспорта, его состоянии, обслуживании и содержании</w:t>
            </w:r>
            <w:r w:rsidRPr="006F275F" w:rsidDel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ламаций по выявленным конструктивным и иным дефектам транспортных сре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звещения заводов-изготовителей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E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</w:t>
            </w:r>
            <w:r w:rsidR="00EE26A4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 w:rsidR="00EE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26A4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E26A4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EE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26A4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транспортных средств и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ующих с целью замены, направления на техническую диагностику на станцию технического обслуживания автомобилей или ремон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, в том числе о вводе в эксплуатацию и передачу в пользование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проверки первичных учётных докумен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4E7A" w:rsidRPr="00F8259F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ст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данные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</w:t>
            </w:r>
            <w:r w:rsidRPr="005F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0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заказов у поставщиков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4E7A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8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52" w:type="pct"/>
            <w:gridSpan w:val="8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847934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5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46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217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4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25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217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2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ынка товаров и услуг для обеспечения транспорта, в том числе выбор станций технического обслуживания автомобилей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бора поставщиков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конкурентных способов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проведения процедур выбора поставщиков и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90A25" w:rsidP="00790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ы заключения контрактов на поставку товаров и предоставление услуг с целью обеспечения  эксплуатации и обслуживания транспорта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информации о заклю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ах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1567D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</w:t>
            </w:r>
            <w:r w:rsidRPr="0015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на поставку товаров и оказание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цен на приобретаемые товары и услуг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90A25" w:rsidP="00790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79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роведения оплаты в соответствии с заключёнными договорами, в том числе оферт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0A25" w:rsidRPr="00F8259F" w:rsidRDefault="00790A25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A25" w:rsidRPr="00F8259F" w:rsidRDefault="00790A25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</w:t>
            </w:r>
            <w:r>
              <w:t xml:space="preserve"> </w:t>
            </w:r>
            <w:r w:rsidRPr="0079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страхования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90A25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ы страхования 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0A25" w:rsidRPr="00F8259F" w:rsidRDefault="00790A25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0A25" w:rsidRDefault="00790A25" w:rsidP="00790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оцедуры</w:t>
            </w:r>
            <w:r>
              <w:t xml:space="preserve"> </w:t>
            </w:r>
            <w:r w:rsidRPr="0079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страхового случая при его наступлен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90A25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ы оформления страхового случая при его наступлен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закупки или продажи 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E15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государственный учёт транспортных средств организации в соответствии с требованиями законодательства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ых учётных и отчё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, состояния рынка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поставщиков автотранспортных средств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263A" w:rsidRPr="00F8259F" w:rsidDel="002A1D54" w:rsidRDefault="00D2263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263A" w:rsidRPr="00F8259F" w:rsidRDefault="00D2263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 для  обеспечения эксплуатации и обслуживания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</w:t>
            </w:r>
            <w:r w:rsidR="005F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ст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данные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38A" w:rsidRPr="00F8259F" w:rsidDel="002A1D54" w:rsidRDefault="004E53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538A" w:rsidRPr="004E538A" w:rsidRDefault="004E538A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автотранспорт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</w:t>
            </w:r>
            <w:r>
              <w:t xml:space="preserve"> </w:t>
            </w:r>
            <w:r w:rsidRPr="005F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F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 w:rsidR="005F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Del="002A1D54" w:rsidRDefault="005F4E7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4E7A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5F4E7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3" w:type="pct"/>
            <w:gridSpan w:val="8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rPr>
          <w:trHeight w:val="805"/>
        </w:trPr>
        <w:tc>
          <w:tcPr>
            <w:tcW w:w="5000" w:type="pct"/>
            <w:gridSpan w:val="8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Обобщенная трудовая функция</w:t>
            </w: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3" w:type="pct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454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64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4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rPr>
          <w:trHeight w:val="417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F8259F" w:rsidTr="00EA455F">
        <w:trPr>
          <w:trHeight w:val="283"/>
        </w:trPr>
        <w:tc>
          <w:tcPr>
            <w:tcW w:w="131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8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0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58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688" w:rsidRPr="00F8259F" w:rsidTr="00EA455F">
        <w:trPr>
          <w:trHeight w:val="479"/>
        </w:trPr>
        <w:tc>
          <w:tcPr>
            <w:tcW w:w="1311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8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1F25C3">
        <w:trPr>
          <w:trHeight w:val="215"/>
        </w:trPr>
        <w:tc>
          <w:tcPr>
            <w:tcW w:w="5000" w:type="pct"/>
            <w:gridSpan w:val="89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525"/>
        </w:trPr>
        <w:tc>
          <w:tcPr>
            <w:tcW w:w="1327" w:type="pct"/>
            <w:gridSpan w:val="14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73" w:type="pct"/>
            <w:gridSpan w:val="75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ой недвижимостью</w:t>
            </w:r>
          </w:p>
        </w:tc>
      </w:tr>
      <w:tr w:rsidR="00F8259F" w:rsidRPr="00F8259F" w:rsidTr="001F25C3">
        <w:trPr>
          <w:trHeight w:val="408"/>
        </w:trPr>
        <w:tc>
          <w:tcPr>
            <w:tcW w:w="5000" w:type="pct"/>
            <w:gridSpan w:val="89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408"/>
        </w:trPr>
        <w:tc>
          <w:tcPr>
            <w:tcW w:w="1327" w:type="pct"/>
            <w:gridSpan w:val="14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75"/>
            <w:tcBorders>
              <w:right w:val="single" w:sz="4" w:space="0" w:color="808080"/>
            </w:tcBorders>
            <w:vAlign w:val="center"/>
          </w:tcPr>
          <w:p w:rsidR="0087008F" w:rsidRDefault="0087008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а подготовки специалистов среднего звена </w:t>
            </w:r>
          </w:p>
          <w:p w:rsidR="00F8259F" w:rsidRPr="00F8259F" w:rsidRDefault="00F8259F" w:rsidP="0065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</w:t>
            </w:r>
            <w:r w:rsid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53AB">
              <w:t xml:space="preserve"> </w:t>
            </w:r>
            <w:r w:rsidR="006553AB" w:rsidRPr="006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</w:t>
            </w:r>
          </w:p>
        </w:tc>
      </w:tr>
      <w:tr w:rsidR="00445688" w:rsidRPr="00F8259F" w:rsidTr="00EA455F">
        <w:trPr>
          <w:trHeight w:val="408"/>
        </w:trPr>
        <w:tc>
          <w:tcPr>
            <w:tcW w:w="1327" w:type="pct"/>
            <w:gridSpan w:val="14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 работы</w:t>
            </w:r>
          </w:p>
        </w:tc>
        <w:tc>
          <w:tcPr>
            <w:tcW w:w="3673" w:type="pct"/>
            <w:gridSpan w:val="75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5688" w:rsidRPr="00F8259F" w:rsidTr="00EA455F">
        <w:trPr>
          <w:trHeight w:val="408"/>
        </w:trPr>
        <w:tc>
          <w:tcPr>
            <w:tcW w:w="1327" w:type="pct"/>
            <w:gridSpan w:val="14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73" w:type="pct"/>
            <w:gridSpan w:val="75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45688" w:rsidRPr="00F8259F" w:rsidTr="00EA455F">
        <w:trPr>
          <w:trHeight w:val="408"/>
        </w:trPr>
        <w:tc>
          <w:tcPr>
            <w:tcW w:w="1327" w:type="pct"/>
            <w:gridSpan w:val="14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3" w:type="pct"/>
            <w:gridSpan w:val="75"/>
            <w:tcBorders>
              <w:right w:val="single" w:sz="4" w:space="0" w:color="808080"/>
            </w:tcBorders>
            <w:vAlign w:val="center"/>
          </w:tcPr>
          <w:p w:rsidR="00C9424F" w:rsidRPr="00C9424F" w:rsidRDefault="00C9424F" w:rsidP="00C9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профильного образования дополнительное профессиональное образование – программы профессиональной переподготовки в области материально-технического обеспечения,  закупок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недвижимостью</w:t>
            </w:r>
            <w:r w:rsidRP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259F" w:rsidRPr="00C9424F" w:rsidRDefault="00C9424F" w:rsidP="00C9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 в области материально-технического обеспечения,  закупок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недвижимостью </w:t>
            </w:r>
            <w:r w:rsidRPr="00C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чем раз в три года)</w:t>
            </w:r>
          </w:p>
        </w:tc>
      </w:tr>
      <w:tr w:rsidR="00F8259F" w:rsidRPr="00F8259F" w:rsidTr="001F25C3">
        <w:trPr>
          <w:trHeight w:val="611"/>
        </w:trPr>
        <w:tc>
          <w:tcPr>
            <w:tcW w:w="5000" w:type="pct"/>
            <w:gridSpan w:val="8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62" w:type="pct"/>
            <w:gridSpan w:val="1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790" w:type="pct"/>
            <w:gridSpan w:val="57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EB53B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445688" w:rsidRPr="00F8259F" w:rsidTr="00EA455F">
        <w:trPr>
          <w:trHeight w:val="601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65DA7" w:rsidRPr="00F8259F" w:rsidRDefault="00F65DA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65DA7" w:rsidRPr="00F8259F" w:rsidRDefault="00F65DA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5DA7" w:rsidRPr="00F8259F" w:rsidRDefault="00F65DA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222867" w:rsidRPr="00F8259F" w:rsidRDefault="0022286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222867" w:rsidRPr="00F8259F" w:rsidRDefault="00222867" w:rsidP="0022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22867" w:rsidRPr="00F8259F" w:rsidRDefault="0022286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7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8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содержанием зданий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 w:val="restart"/>
            <w:tcBorders>
              <w:left w:val="single" w:sz="4" w:space="0" w:color="808080"/>
            </w:tcBorders>
            <w:vAlign w:val="center"/>
          </w:tcPr>
          <w:p w:rsidR="002431DC" w:rsidRPr="000919C2" w:rsidRDefault="002431DC" w:rsidP="00E22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</w:tcPr>
          <w:p w:rsidR="002431DC" w:rsidRPr="00B26F34" w:rsidRDefault="002431DC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2431DC" w:rsidRPr="00B26F34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(по отраслям)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</w:tcPr>
          <w:p w:rsidR="002431DC" w:rsidRPr="000919C2" w:rsidRDefault="002431DC" w:rsidP="00E8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4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</w:tr>
      <w:tr w:rsidR="00445688" w:rsidRPr="00F8259F" w:rsidTr="00EA455F">
        <w:trPr>
          <w:trHeight w:val="283"/>
        </w:trPr>
        <w:tc>
          <w:tcPr>
            <w:tcW w:w="1548" w:type="pct"/>
            <w:gridSpan w:val="16"/>
            <w:vMerge/>
            <w:tcBorders>
              <w:left w:val="single" w:sz="4" w:space="0" w:color="808080"/>
            </w:tcBorders>
          </w:tcPr>
          <w:p w:rsidR="002431DC" w:rsidRPr="000919C2" w:rsidRDefault="002431DC" w:rsidP="00E80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62" w:type="pct"/>
            <w:gridSpan w:val="16"/>
            <w:tcBorders>
              <w:right w:val="single" w:sz="2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115 </w:t>
            </w:r>
          </w:p>
        </w:tc>
        <w:tc>
          <w:tcPr>
            <w:tcW w:w="2790" w:type="pct"/>
            <w:gridSpan w:val="57"/>
            <w:tcBorders>
              <w:left w:val="single" w:sz="2" w:space="0" w:color="808080"/>
              <w:right w:val="single" w:sz="4" w:space="0" w:color="808080"/>
            </w:tcBorders>
          </w:tcPr>
          <w:p w:rsidR="002431DC" w:rsidRPr="004031C2" w:rsidRDefault="002431DC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85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198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8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58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19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2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5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934" w:rsidRPr="00F8259F" w:rsidRDefault="00E93D01" w:rsidP="00E93D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 и качеств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 эксплуатации и технического обслуживания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и работоспособности оборудования и систем жизнеобеспеч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гарантии и сервисного обслуживания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истем жизнеобеспеч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ов аварийных служб при аварийных ситуациях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055C4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последствий аварий на объектах недвижимости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E93D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r w:rsidR="00E93D01" w:rsidRPr="00E93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о-строительных работ на территории организаци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3D01" w:rsidRPr="00F8259F" w:rsidRDefault="00E93D01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3D01" w:rsidRPr="00F8259F" w:rsidRDefault="00E93D01" w:rsidP="00E93D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х ремонтно-строительных работ на территории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982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работы сервисных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</w:t>
            </w:r>
            <w:r w:rsidR="0098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уборку и обслуживание помещени</w:t>
            </w:r>
            <w:r w:rsidR="0098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вывоза отходов, а также передача их на  утилизацию или переработку в соответствии с экологическими нормами и правила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пожарной, экологической безопасности объектов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е и защите от чрезвычайных ситуа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и ремонт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состояние объекта недвижимости и систем жизнеобеспечения  с целью организации проведения технической диагностики или ремон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 по ремонту, эксплуатации и обслуживанию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состояния рынка товаров и услуг по обслуживанию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е работ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</w:t>
            </w:r>
            <w:r w:rsid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CFF">
              <w:t xml:space="preserve"> </w:t>
            </w:r>
            <w:r w:rsid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е</w:t>
            </w:r>
            <w:r w:rsidR="00322CFF"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еспечение и эксплуатацию зданий и сооруж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2CFF" w:rsidRPr="00F8259F" w:rsidDel="002A1D54" w:rsidRDefault="00322CF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RDefault="00322CFF" w:rsidP="003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о-правовые </w:t>
            </w:r>
            <w: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064E" w:rsidRPr="00F8259F" w:rsidDel="002A1D54" w:rsidRDefault="000B064E" w:rsidP="000B0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064E" w:rsidRPr="000B064E" w:rsidRDefault="000B064E" w:rsidP="000B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хода за различными поверхностями и </w:t>
            </w:r>
            <w:r w:rsidR="003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чными </w:t>
            </w:r>
            <w:r w:rsidRPr="000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064E" w:rsidRPr="00F8259F" w:rsidDel="002A1D54" w:rsidRDefault="000B064E" w:rsidP="000B0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064E" w:rsidRPr="000B064E" w:rsidRDefault="000B064E" w:rsidP="000B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лининговых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</w:t>
            </w:r>
            <w:r w:rsid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ю пожарной безопасности</w:t>
            </w:r>
            <w:r w:rsidR="00322CFF">
              <w:t xml:space="preserve"> </w:t>
            </w:r>
            <w:r w:rsidR="00322CFF"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Del="002A1D54" w:rsidRDefault="00322CF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RDefault="00322CFF" w:rsidP="003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гражданской обороны и защиты от чрезвычайных ситуаций</w:t>
            </w:r>
            <w:r>
              <w:t xml:space="preserve"> </w:t>
            </w:r>
            <w:r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Del="002A1D54" w:rsidRDefault="00322CF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RDefault="00322CFF" w:rsidP="0032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экологической безопасности</w:t>
            </w:r>
            <w:r>
              <w:t xml:space="preserve"> </w:t>
            </w:r>
            <w:r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AE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E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 </w:t>
            </w:r>
            <w:r w:rsidR="00637C78">
              <w:t xml:space="preserve"> </w:t>
            </w:r>
            <w:r w:rsidR="00637C78"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Del="002A1D54" w:rsidRDefault="00322CF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2CFF" w:rsidRPr="00F8259F" w:rsidRDefault="00322CF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нормы и правила</w:t>
            </w:r>
            <w:r>
              <w:t xml:space="preserve"> </w:t>
            </w:r>
            <w:r w:rsidRPr="0032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724D" w:rsidRPr="00F8259F" w:rsidDel="002A1D54" w:rsidRDefault="003C724D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724D" w:rsidRPr="003C724D" w:rsidRDefault="006F275F" w:rsidP="006F2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систем жизнеобеспечения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724D" w:rsidRPr="00F8259F" w:rsidDel="002A1D54" w:rsidRDefault="003C724D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724D" w:rsidRPr="003C724D" w:rsidRDefault="003C724D" w:rsidP="003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оборудования систем жизнеобеспеч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ёма-передачи, хранения и архивирования технической и иной докумен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заказов у поставщиков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нных договоров на поставку товаров, предоставление услуг, аренды помещений в части обслуживания и эксплуа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учёт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A7A2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A7A2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7A2C" w:rsidRPr="00F8259F" w:rsidDel="002A1D54" w:rsidRDefault="00EA7A2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7A2C" w:rsidRPr="00F8259F" w:rsidRDefault="00EA7A2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EA7A2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9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8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198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8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54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19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2" w:type="pct"/>
            <w:gridSpan w:val="4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5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требностей организации в обеспечении недвижимостью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использования помещений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заявок на подбор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ов объектов недвижимости с целью предварительной оценки соответствия потребностям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сса подбора объектов недвижимости для размещения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6F275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ложений на рынке объектов недвижимости на предмет соответствия потребностям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справок и сводных отчётов о состоянии рынка недвижимост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ых перечней и презентаций наиболее подходящих предложений объектов недвижимости с отражением ключевых характеристик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98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рендных ставок и цен на недвижимость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415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ы и </w:t>
            </w:r>
            <w:r w:rsidR="0041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41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43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а и </w:t>
            </w:r>
            <w:r w:rsidR="0098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ющие на рынке недвижимост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6E8" w:rsidRPr="00F8259F" w:rsidDel="002A1D54" w:rsidRDefault="004326E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6E8" w:rsidRPr="00F8259F" w:rsidRDefault="004326E8" w:rsidP="0018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казываемых услуг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182C61"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</w:t>
            </w:r>
            <w:r w:rsidR="0018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182C61"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ке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44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</w:t>
            </w:r>
            <w:r w:rsidR="00E4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43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осмотров </w:t>
            </w:r>
            <w:r w:rsidR="004326E8">
              <w:t xml:space="preserve"> </w:t>
            </w:r>
            <w:r w:rsidR="004326E8" w:rsidRPr="0043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6E8" w:rsidRPr="00F8259F" w:rsidDel="002A1D54" w:rsidRDefault="004326E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6E8" w:rsidRPr="00F8259F" w:rsidRDefault="004326E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оценки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21698" w:rsidP="0052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>
              <w:t xml:space="preserve"> </w:t>
            </w:r>
            <w:r w:rsidRPr="0052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отношений с недвижимостью</w:t>
            </w:r>
            <w:r>
              <w:t xml:space="preserve"> </w:t>
            </w:r>
            <w:r w:rsidRPr="0052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Pr="00F8259F" w:rsidDel="002A1D54" w:rsidRDefault="0052169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Default="00521698" w:rsidP="0052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52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</w:t>
            </w:r>
            <w:r w:rsidR="0052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Pr="00F8259F" w:rsidDel="002A1D54" w:rsidRDefault="0052169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Default="0052169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Pr="00F8259F" w:rsidDel="002A1D54" w:rsidRDefault="0052169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Pr="00F8259F" w:rsidRDefault="0052169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52169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98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23D2" w:rsidP="0099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0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9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различных фор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ния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е процессов использования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и обслуживания объектов недвижимости организации</w:t>
            </w:r>
          </w:p>
        </w:tc>
        <w:tc>
          <w:tcPr>
            <w:tcW w:w="455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1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201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8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96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201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5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7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8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2374" w:rsidRPr="00F8259F" w:rsidRDefault="00D3237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2374" w:rsidRPr="00F8259F" w:rsidRDefault="00D32374" w:rsidP="00D3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покупки и продажи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D32374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 покупки и продажи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состава и содержания технической и иной документации на недвижимость, выявление отсутствующих документов, либо документов не соответствующих состоянию объекта недвижимост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2374" w:rsidRPr="00F8259F" w:rsidRDefault="00D3237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374" w:rsidRPr="00F8259F" w:rsidRDefault="00D32374" w:rsidP="00D323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оцедур</w:t>
            </w:r>
            <w:r>
              <w:t xml:space="preserve"> </w:t>
            </w: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договоров аренды (субаренды) помещ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D32374" w:rsidP="00D323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процедур заключения договоров аренды (субаренды) помещений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2374" w:rsidRPr="00F8259F" w:rsidRDefault="00D3237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374" w:rsidRDefault="00D32374" w:rsidP="00D323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оцедур</w:t>
            </w:r>
            <w:r>
              <w:t xml:space="preserve"> </w:t>
            </w:r>
            <w:r w:rsidRPr="00D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, регистрации и исполнения документов на недвижимость, её эксплуатацию и управление, техническое состояние, регистрацию права на недвижимость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D3237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 оформления, регистрации и исполнения документов на недвижимость, её эксплуатацию и управление, техническое состояние, регистрацию права на недвижимость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60F82" w:rsidP="0016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6261B" w:rsidP="0046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ередача н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</w:t>
            </w:r>
            <w:r>
              <w:t xml:space="preserve"> </w:t>
            </w:r>
            <w:r w:rsidRPr="0046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х права на недвижимость, техническую и иную документацию на недвижимость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67D7" w:rsidRPr="00F8259F" w:rsidRDefault="001567D7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67D7" w:rsidRPr="00F8259F" w:rsidRDefault="001567D7" w:rsidP="0015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права на недвижимость, техническую и иную документацию на недвижимость</w:t>
            </w:r>
            <w:r w:rsidRPr="0015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6261B" w:rsidP="0046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ённых договоров аренды, договоров на обеспечение обслуживания и эксплуа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бъектов недвижимости, контроль его актуа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E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ого учёта в целях анализа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эффективност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на недвижимость в соответствии с действующими нормами и правила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 аренды (субаренды)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нными договорами аренды (субаренды)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99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9923D2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9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923D2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роверки первичных учётных докумен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99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9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21698" w:rsidP="00521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 Российской Федерации в области земельного, жилищного, экологического, налогового, гражданского права в части регулирования отношений с недвижимостью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698" w:rsidRPr="00F8259F" w:rsidDel="002A1D54" w:rsidRDefault="0052169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1698" w:rsidRPr="00521698" w:rsidRDefault="0052169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>
              <w:t xml:space="preserve"> </w:t>
            </w:r>
            <w:r w:rsidRPr="0052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ативно-правовы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521698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заключения договоров и оформления необходимых документов, связанных с куплей-продажей и арендой недвижимости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Default="008F140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ов и оформления необходим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эксплуатации, обслуживания и ремонта (строительства)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8F140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иема-передачи, хранения и архивирования технической и и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 w:rsid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RDefault="008F140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</w:t>
            </w:r>
            <w:r w:rsid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40F" w:rsidRPr="00F8259F" w:rsidRDefault="008F140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9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455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6460A4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4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645CE5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F8259F" w:rsidTr="00EA455F">
        <w:trPr>
          <w:trHeight w:val="488"/>
        </w:trPr>
        <w:tc>
          <w:tcPr>
            <w:tcW w:w="1201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9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66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201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29" w:type="pct"/>
            <w:gridSpan w:val="4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8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ынка услуг и работ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0F4B72" w:rsidP="000F4B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кета документов для процедуры выбора контрагент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0D413A" w:rsidP="000D4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договоров </w:t>
            </w:r>
            <w:r>
              <w:t xml:space="preserve"> </w:t>
            </w:r>
            <w:r w:rsidRPr="000D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нтрагентами и поставщиками с целью улучшения качества и снижения затрат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с поставщиками по устранению допущенных нарушений условий договоров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413A" w:rsidRPr="00F8259F" w:rsidRDefault="000D413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413A" w:rsidRPr="00F8259F" w:rsidRDefault="000D413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t xml:space="preserve"> </w:t>
            </w:r>
            <w:r w:rsidRPr="000D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я, связанного с владением и использованием недвижимости, а так же процедуры оформления страхового случая при наступлении такового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0D413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процедуры страхования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ого с владением и использованием недвижимости, а так же процедуры оформления страхового случая при наступлени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го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259F" w:rsidRPr="00F8259F" w:rsidRDefault="00F8259F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, эксплуатац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81865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договора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метную документацию на содержание и ремонт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водные учётные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RDefault="008F140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оценке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RDefault="008F140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му обслуживанию 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8F140F" w:rsidRDefault="008F140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ремонту объектов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RDefault="008F140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и правила по обеспечению пожарной безопасности </w:t>
            </w:r>
            <w:r w:rsidR="008F140F"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Del="002A1D54" w:rsidRDefault="008F140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40F" w:rsidRPr="00F8259F" w:rsidRDefault="008F140F" w:rsidP="008F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экологическ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F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62DDC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нормы и правила</w:t>
            </w:r>
            <w:r>
              <w:t xml:space="preserve"> </w:t>
            </w: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6F275F" w:rsidP="0029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систем жизнеобеспечения объектов недвижимости</w:t>
            </w:r>
            <w:r w:rsidRPr="006F275F" w:rsidDel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ые особенности оборудования систем жизнеобеспечения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F134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 Российской Федерации в области земельного, жилищного, экологического, налогового, гражданского права в части регулирования отношений с недвижимостью в рамках выполняемых трудов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>
              <w:t xml:space="preserve"> </w:t>
            </w: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r w:rsidR="009F134F">
              <w:t xml:space="preserve"> </w:t>
            </w:r>
            <w:r w:rsidR="009F134F"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земельного, жилищного, экологического, налогового, гражданского права в части регулиро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ношений с недвижимостью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</w:t>
            </w:r>
            <w:r w:rsid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  <w:proofErr w:type="gramEnd"/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 w:rsid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1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99" w:type="pct"/>
            <w:gridSpan w:val="8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1F25C3">
        <w:trPr>
          <w:trHeight w:val="805"/>
        </w:trPr>
        <w:tc>
          <w:tcPr>
            <w:tcW w:w="5000" w:type="pct"/>
            <w:gridSpan w:val="8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Обобщенная трудовая функция</w:t>
            </w:r>
          </w:p>
        </w:tc>
      </w:tr>
      <w:tr w:rsidR="00EA455F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3" w:type="pct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273A0B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451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3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71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4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1F25C3">
        <w:trPr>
          <w:trHeight w:val="417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F8259F" w:rsidTr="00EA455F">
        <w:trPr>
          <w:trHeight w:val="283"/>
        </w:trPr>
        <w:tc>
          <w:tcPr>
            <w:tcW w:w="1295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5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1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39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93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F8259F" w:rsidTr="00EA455F">
        <w:trPr>
          <w:trHeight w:val="479"/>
        </w:trPr>
        <w:tc>
          <w:tcPr>
            <w:tcW w:w="1295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5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1F25C3">
        <w:trPr>
          <w:trHeight w:val="215"/>
        </w:trPr>
        <w:tc>
          <w:tcPr>
            <w:tcW w:w="5000" w:type="pct"/>
            <w:gridSpan w:val="89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525"/>
        </w:trPr>
        <w:tc>
          <w:tcPr>
            <w:tcW w:w="1282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наименования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, профессий</w:t>
            </w:r>
          </w:p>
        </w:tc>
        <w:tc>
          <w:tcPr>
            <w:tcW w:w="3718" w:type="pct"/>
            <w:gridSpan w:val="78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административно-хозяйственного подразделения</w:t>
            </w:r>
          </w:p>
          <w:p w:rsidR="00F8259F" w:rsidRPr="00F8259F" w:rsidRDefault="00F419D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подразделения</w:t>
            </w:r>
          </w:p>
        </w:tc>
      </w:tr>
      <w:tr w:rsidR="00F8259F" w:rsidRPr="00F8259F" w:rsidTr="001F25C3">
        <w:trPr>
          <w:trHeight w:val="408"/>
        </w:trPr>
        <w:tc>
          <w:tcPr>
            <w:tcW w:w="5000" w:type="pct"/>
            <w:gridSpan w:val="89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688" w:rsidRPr="00F8259F" w:rsidTr="00EA455F">
        <w:trPr>
          <w:trHeight w:val="408"/>
        </w:trPr>
        <w:tc>
          <w:tcPr>
            <w:tcW w:w="1282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8" w:type="pct"/>
            <w:gridSpan w:val="78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r w:rsidR="0087008F"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F8259F" w:rsidRPr="00F8259F" w:rsidRDefault="00F8259F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</w:t>
            </w:r>
            <w:r w:rsid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овышения квалификации</w:t>
            </w:r>
          </w:p>
        </w:tc>
      </w:tr>
      <w:tr w:rsidR="00445688" w:rsidRPr="00F8259F" w:rsidTr="00EA455F">
        <w:trPr>
          <w:trHeight w:val="408"/>
        </w:trPr>
        <w:tc>
          <w:tcPr>
            <w:tcW w:w="1282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718" w:type="pct"/>
            <w:gridSpan w:val="78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х лет в области материально-технического обеспечения</w:t>
            </w:r>
          </w:p>
        </w:tc>
      </w:tr>
      <w:tr w:rsidR="00445688" w:rsidRPr="00F8259F" w:rsidTr="00EA455F">
        <w:trPr>
          <w:trHeight w:val="408"/>
        </w:trPr>
        <w:tc>
          <w:tcPr>
            <w:tcW w:w="1282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8" w:type="pct"/>
            <w:gridSpan w:val="78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5688" w:rsidRPr="00F8259F" w:rsidTr="00EA455F">
        <w:trPr>
          <w:trHeight w:val="408"/>
        </w:trPr>
        <w:tc>
          <w:tcPr>
            <w:tcW w:w="1282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8" w:type="pct"/>
            <w:gridSpan w:val="78"/>
            <w:tcBorders>
              <w:right w:val="single" w:sz="4" w:space="0" w:color="808080"/>
            </w:tcBorders>
            <w:vAlign w:val="center"/>
          </w:tcPr>
          <w:p w:rsidR="00B92C2D" w:rsidRPr="00B92C2D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профильного образования дополнительное профессиональное образование – программы профессиональной переподготовки в области управления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-техническим обеспечением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259F" w:rsidRPr="00F8259F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-техническим обеспечением </w:t>
            </w: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чем раз в пять лет)</w:t>
            </w:r>
          </w:p>
        </w:tc>
      </w:tr>
      <w:tr w:rsidR="00F8259F" w:rsidRPr="00F8259F" w:rsidTr="001F25C3">
        <w:trPr>
          <w:trHeight w:val="611"/>
        </w:trPr>
        <w:tc>
          <w:tcPr>
            <w:tcW w:w="5000" w:type="pct"/>
            <w:gridSpan w:val="8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31" w:type="pct"/>
            <w:gridSpan w:val="19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6" w:type="pct"/>
            <w:gridSpan w:val="53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0792C" w:rsidRPr="00F8259F" w:rsidRDefault="00F0792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</w:tcPr>
          <w:p w:rsidR="00F0792C" w:rsidRPr="00D220B1" w:rsidRDefault="00F0792C" w:rsidP="0029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F0792C" w:rsidRPr="00D220B1" w:rsidRDefault="00F0792C" w:rsidP="0029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онференций и других мероприятий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2518CE" w:rsidRPr="00F8259F" w:rsidRDefault="002518CE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</w:tcPr>
          <w:p w:rsidR="002518CE" w:rsidRPr="00F8259F" w:rsidRDefault="002518CE" w:rsidP="0025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41 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2518CE" w:rsidRPr="00F8259F" w:rsidRDefault="002518CE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1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2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(в финансово-экономических и административных подразд</w:t>
            </w:r>
            <w:r w:rsid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х (службах))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5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рекции международных и туристских перевозок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1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материально-технического снабжения)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6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материально-технического снабжения)   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3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кладского хозяйства</w:t>
            </w:r>
          </w:p>
        </w:tc>
      </w:tr>
      <w:tr w:rsidR="00445688" w:rsidRPr="00F8259F" w:rsidTr="00EA455F">
        <w:trPr>
          <w:trHeight w:val="283"/>
        </w:trPr>
        <w:tc>
          <w:tcPr>
            <w:tcW w:w="1663" w:type="pct"/>
            <w:gridSpan w:val="17"/>
            <w:tcBorders>
              <w:left w:val="single" w:sz="4" w:space="0" w:color="808080"/>
            </w:tcBorders>
            <w:vAlign w:val="center"/>
          </w:tcPr>
          <w:p w:rsidR="007D7128" w:rsidRPr="000919C2" w:rsidRDefault="007D7128" w:rsidP="007D7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31" w:type="pct"/>
            <w:gridSpan w:val="19"/>
            <w:tcBorders>
              <w:right w:val="single" w:sz="2" w:space="0" w:color="808080"/>
            </w:tcBorders>
          </w:tcPr>
          <w:p w:rsidR="007D7128" w:rsidRPr="007D7128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6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7D7128" w:rsidRPr="007D7128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45688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283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41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84326" w:rsidRPr="00F8259F" w:rsidTr="000638F8">
        <w:trPr>
          <w:trHeight w:val="488"/>
        </w:trPr>
        <w:tc>
          <w:tcPr>
            <w:tcW w:w="1220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80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29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03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326" w:rsidRPr="00F8259F" w:rsidTr="00A93407">
        <w:trPr>
          <w:trHeight w:val="479"/>
        </w:trPr>
        <w:tc>
          <w:tcPr>
            <w:tcW w:w="122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00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2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организации в формировании рабочего пространства с учётом сферы деятельности организации, численности персонала и структуры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устройства рабочего простран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планировочных решений, зонирования, комплектации мебелью, офисным и бытовым оборудованием рабочего пространства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еализации внутренних перемещений и внешних переездов подразделений организации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6229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обеспечения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 гражданской об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B37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B370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и защите от чрезвычайных ситуац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2B2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D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работникам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B2E94"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AA2"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рганизации</w:t>
            </w:r>
            <w:r w:rsidR="00ED0AA2">
              <w:t xml:space="preserve"> </w:t>
            </w:r>
            <w:r w:rsidR="002B2E94" w:rsidRPr="002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устройства рабочего простран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3C33" w:rsidRPr="00F8259F" w:rsidRDefault="005D3C33" w:rsidP="005D3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енных задач </w:t>
            </w:r>
            <w:r w:rsidRPr="005D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азделения</w:t>
            </w:r>
            <w:r w:rsidR="00ED0AA2">
              <w:t xml:space="preserve"> </w:t>
            </w:r>
            <w:r w:rsidR="00ED0AA2" w:rsidRPr="00E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рганизации процесса устройства рабочего простран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количество рабочих мест с  учётом сферы деятельности организации, численности персонала и структуры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чее пространство с учё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характеристик предъявляемых </w:t>
            </w:r>
            <w:r w:rsidR="006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ю работников и организации рабочего простран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9415CE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е принципы зонирования помещен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  <w:proofErr w:type="gramEnd"/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, экологической безопасности, охраны труда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, а также санитарных и иных правил и норм, обеспечивающих безопасные и благоприятные условия</w:t>
            </w:r>
            <w:proofErr w:type="gramEnd"/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поставщиков мебели и </w:t>
            </w:r>
            <w:r w:rsidR="007A2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ого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поставщиков услуг по разработке </w:t>
            </w:r>
            <w:proofErr w:type="gramStart"/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очных решен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поставщиков услуг по организации переезд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9F134F" w:rsidRDefault="005C4C79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9F134F" w:rsidRDefault="005C4C79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9F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 w:rsidR="009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Del="002A1D54" w:rsidRDefault="009F134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134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9F134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="00FA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41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45688" w:rsidRPr="00F8259F" w:rsidTr="000638F8">
        <w:trPr>
          <w:trHeight w:val="488"/>
        </w:trPr>
        <w:tc>
          <w:tcPr>
            <w:tcW w:w="1220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21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36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688" w:rsidRPr="00F8259F" w:rsidTr="000638F8">
        <w:trPr>
          <w:trHeight w:val="479"/>
        </w:trPr>
        <w:tc>
          <w:tcPr>
            <w:tcW w:w="122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5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                          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ов  материально-технического обеспечения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цессов и результатов материально-технического обеспечения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боты склада по хранению ТМЦ, используемых для создания оптимальных условий труда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клада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ранению ТМЦ, используемых для создания оптимальных условий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аботы по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 мебели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го и бытового оборудования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емещения ТМЦ, в том числе </w:t>
            </w:r>
            <w:r w:rsidRPr="00C1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ы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еленению территории организации и уходу за зелеными насаждениям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990E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работников путем оборудования мес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 и привлечения поставщика услуг корпоративного питания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контроль процесса организации деловых поездок работник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E15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обслуживающих серви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,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и хозяйственное обеспечение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вентаризаций ТМЦ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х для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оптимальных условий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ED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работникам подразделения в рамках материально-технического обеспечения деятельности работников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0AA2" w:rsidRPr="00F8259F" w:rsidRDefault="00ED0AA2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0AA2" w:rsidRPr="00F8259F" w:rsidRDefault="00ED0AA2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ставленных задач работниками подразделения в рамках  материально-технического обеспечения деятельности работников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24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  <w:r w:rsid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7AEA" w:rsidRPr="0024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создание оптимальных условий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3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заказов у поставщиков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договоров на поставку товаров и предоставление услуг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00BB1" w:rsidP="00E0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адского учё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Del="002A1D54" w:rsidRDefault="00E00BB1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RDefault="00E00BB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я матер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вижения ТМЦ и первичных докумен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0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</w:t>
            </w:r>
            <w:r w:rsidR="00E0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работы с ним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Del="002A1D54" w:rsidRDefault="00E00BB1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RDefault="00E00BB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Del="002A1D54" w:rsidRDefault="00E00BB1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0BB1" w:rsidRPr="00F8259F" w:rsidRDefault="00E00BB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E00BB1" w:rsidP="00D7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="00D7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1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приёма посетителей</w:t>
            </w:r>
          </w:p>
        </w:tc>
        <w:tc>
          <w:tcPr>
            <w:tcW w:w="41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45688" w:rsidRPr="00F8259F" w:rsidTr="00445688">
        <w:trPr>
          <w:trHeight w:val="488"/>
        </w:trPr>
        <w:tc>
          <w:tcPr>
            <w:tcW w:w="1220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57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83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326" w:rsidRPr="00F8259F" w:rsidTr="000638F8">
        <w:trPr>
          <w:trHeight w:val="479"/>
        </w:trPr>
        <w:tc>
          <w:tcPr>
            <w:tcW w:w="122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06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приёма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 и внедрение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принципы организации и работы  службы приёма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службы приёма посетителей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5D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лужбы приёма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приёма посетителей</w:t>
            </w:r>
            <w:proofErr w:type="gramEnd"/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и посетителями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помещений для приёма посетителей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ервиса и уровня обслуживания посетителей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3C33" w:rsidRPr="00F8259F" w:rsidRDefault="005D3C33" w:rsidP="005D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ей и задач работникам </w:t>
            </w:r>
            <w:r w:rsidRPr="001F25C3">
              <w:t xml:space="preserve"> </w:t>
            </w: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приёма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и систематизировать различную информацию, на её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находить наиболее эффективные решения для реализации поставленных задач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00BB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риёма посетителей</w:t>
            </w:r>
            <w:r w:rsidR="00F8259F"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приёма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0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орудования мест приёма</w:t>
            </w:r>
            <w:r w:rsidR="00C2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ей и</w:t>
            </w:r>
            <w:r w:rsidR="00E0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</w:t>
            </w:r>
            <w:r w:rsidR="00A5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E0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A5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Del="002A1D54" w:rsidRDefault="00A5473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RDefault="00A5473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F8259F" w:rsidDel="002A1D54" w:rsidRDefault="005C4C79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материально-технического обеспечения, делопроизводства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технические нормы в рамках выполняемых трудовых функций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делопроизводства, обеспечения санитарно-технических условий, </w:t>
            </w:r>
            <w:r w:rsidR="00F8259F"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 в рамках выполняемых трудовых функций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A5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</w:t>
            </w:r>
            <w:r w:rsidR="00A5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Del="002A1D54" w:rsidRDefault="00A5473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RDefault="00A5473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Del="002A1D54" w:rsidRDefault="00A54738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4738" w:rsidRPr="00F8259F" w:rsidRDefault="00A5473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A5473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0137AE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4</w:t>
            </w:r>
            <w:r w:rsidR="00F8259F"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84326" w:rsidRPr="00F8259F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3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34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="0001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5CE5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1F25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89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84326" w:rsidRPr="00F8259F" w:rsidTr="000638F8">
        <w:trPr>
          <w:trHeight w:val="488"/>
        </w:trPr>
        <w:tc>
          <w:tcPr>
            <w:tcW w:w="1220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7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9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9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688" w:rsidRPr="00F8259F" w:rsidTr="00445688">
        <w:trPr>
          <w:trHeight w:val="479"/>
        </w:trPr>
        <w:tc>
          <w:tcPr>
            <w:tcW w:w="122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1" w:type="pct"/>
            <w:gridSpan w:val="4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словий и концепции проведения мероприятий в соответствии с их целями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обеспечения корпоративных и деловых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и проведения корпоративных и деловых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бранных условий, качественных и количественных характеристик для обеспечения и сопровождения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закупки  сувенирной и подарочной продукции в категории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жных персон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0" w:type="pct"/>
            <w:gridSpan w:val="1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,  разработка и внедрение 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проведения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415801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C2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r w:rsidR="00C2389C">
              <w:t xml:space="preserve"> </w:t>
            </w:r>
            <w:r w:rsidR="00C2389C" w:rsidRPr="00C2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орпоративных и деловых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389C" w:rsidRPr="00F8259F" w:rsidDel="002A1D54" w:rsidRDefault="00C2389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RDefault="00C2389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рганизации корпоративных и деловых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корпоративных и деловых  мероприяти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C2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ёма гостей и посетителей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C2389C" w:rsidP="00C2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Del="002A1D54" w:rsidRDefault="00C2389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RDefault="00C2389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 экологической безопасности, гражданской обороны и защиты от чрезвычайных ситуаций, санитарно-технические нормы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4E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делопроизводства, обеспечения санитарно-технических условий,  пожарной безопасности, экологической безопасности, гражданской обороны и защиты от чрезвычайных ситуаций в рамках выполняемых трудовых функций, а также гражданск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C2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 w:rsidR="00FD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Del="002A1D54" w:rsidRDefault="00C2389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RDefault="00C2389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Del="002A1D54" w:rsidRDefault="00C2389C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389C" w:rsidRPr="00F8259F" w:rsidRDefault="00C2389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C2389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445688" w:rsidRPr="00F8259F" w:rsidTr="004456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0" w:type="pct"/>
            <w:gridSpan w:val="7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969"/>
        <w:gridCol w:w="30"/>
        <w:gridCol w:w="7"/>
        <w:gridCol w:w="228"/>
        <w:gridCol w:w="22"/>
        <w:gridCol w:w="38"/>
        <w:gridCol w:w="125"/>
        <w:gridCol w:w="519"/>
        <w:gridCol w:w="555"/>
        <w:gridCol w:w="229"/>
        <w:gridCol w:w="293"/>
        <w:gridCol w:w="64"/>
        <w:gridCol w:w="64"/>
        <w:gridCol w:w="66"/>
        <w:gridCol w:w="1337"/>
        <w:gridCol w:w="66"/>
        <w:gridCol w:w="6"/>
        <w:gridCol w:w="29"/>
        <w:gridCol w:w="31"/>
        <w:gridCol w:w="703"/>
        <w:gridCol w:w="41"/>
        <w:gridCol w:w="27"/>
        <w:gridCol w:w="54"/>
        <w:gridCol w:w="31"/>
        <w:gridCol w:w="31"/>
        <w:gridCol w:w="8"/>
        <w:gridCol w:w="66"/>
        <w:gridCol w:w="29"/>
        <w:gridCol w:w="25"/>
        <w:gridCol w:w="144"/>
        <w:gridCol w:w="633"/>
        <w:gridCol w:w="29"/>
        <w:gridCol w:w="33"/>
        <w:gridCol w:w="41"/>
        <w:gridCol w:w="29"/>
        <w:gridCol w:w="6"/>
        <w:gridCol w:w="43"/>
        <w:gridCol w:w="7"/>
        <w:gridCol w:w="163"/>
        <w:gridCol w:w="12"/>
        <w:gridCol w:w="12"/>
        <w:gridCol w:w="7"/>
        <w:gridCol w:w="99"/>
        <w:gridCol w:w="35"/>
        <w:gridCol w:w="27"/>
        <w:gridCol w:w="128"/>
        <w:gridCol w:w="72"/>
        <w:gridCol w:w="45"/>
        <w:gridCol w:w="60"/>
        <w:gridCol w:w="788"/>
        <w:gridCol w:w="6"/>
        <w:gridCol w:w="23"/>
        <w:gridCol w:w="675"/>
      </w:tblGrid>
      <w:tr w:rsidR="00AD5DBC" w:rsidRPr="00AD5DBC" w:rsidTr="009415CE">
        <w:trPr>
          <w:trHeight w:val="805"/>
        </w:trPr>
        <w:tc>
          <w:tcPr>
            <w:tcW w:w="5000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бобщенная трудовая функция</w:t>
            </w: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38" w:type="pct"/>
            <w:gridSpan w:val="1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37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28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93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339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645CE5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AD5DBC" w:rsidTr="00EA455F">
        <w:trPr>
          <w:trHeight w:val="283"/>
        </w:trPr>
        <w:tc>
          <w:tcPr>
            <w:tcW w:w="132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7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7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AD5DBC" w:rsidTr="00EA455F">
        <w:trPr>
          <w:trHeight w:val="479"/>
        </w:trPr>
        <w:tc>
          <w:tcPr>
            <w:tcW w:w="132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525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F419DC" w:rsidRPr="00AD5DBC" w:rsidRDefault="00F419D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подразделения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ранспортного подразделения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4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r w:rsidR="0087008F"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AD5DBC" w:rsidRPr="00AD5DBC" w:rsidRDefault="00AD5DBC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– программы повышения квалификации 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корпоративным транспортом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B613EB" w:rsidRPr="00B613EB" w:rsidRDefault="00B613EB" w:rsidP="00B6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по безопасности дорожного движения оформленного как сотруднику организации   </w:t>
            </w:r>
          </w:p>
          <w:p w:rsidR="00AD5DBC" w:rsidRPr="00AD5DBC" w:rsidRDefault="00B613EB" w:rsidP="00B6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фессиональной компетентности в области перевозок автомобильным транспортом в пределах Российской Федерации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B92C2D" w:rsidRPr="00B92C2D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профильного образования дополнительное профессиональное образование – программы профессиональной переподготовки в области управления материально-техническим обеспечением, управления транспортом,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5DBC" w:rsidRPr="00AD5DBC" w:rsidRDefault="00B92C2D" w:rsidP="00B9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ально-техническим обеспечением, управления транспортом, безопасности дорожного движения (не реже чем раз в пять лет)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15" w:type="pct"/>
            <w:gridSpan w:val="6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13" w:type="pct"/>
            <w:gridSpan w:val="39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сплуатации автохозяйств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280CAF" w:rsidRPr="00AD5DBC" w:rsidRDefault="00280CAF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280CAF" w:rsidRPr="00AD5DBC" w:rsidRDefault="00280CAF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80CAF" w:rsidRPr="00AD5DBC" w:rsidRDefault="00280CAF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хозяйств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0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1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C404C8" w:rsidRPr="00AD5DBC" w:rsidRDefault="00C404C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хозяйств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6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1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отдела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7D7128" w:rsidRDefault="007D7128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</w:t>
            </w:r>
            <w:r w:rsidR="0024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7D7128" w:rsidRDefault="002431DC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7D7128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500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7D7128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ых средств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4031C2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701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4031C2" w:rsidRDefault="007D7128" w:rsidP="007D7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C404C8" w:rsidRDefault="00C404C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1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ками корпоративным транспортом и доставкой грузов организации</w:t>
            </w:r>
          </w:p>
        </w:tc>
        <w:tc>
          <w:tcPr>
            <w:tcW w:w="37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9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1C64" w:rsidRPr="00AD5DBC" w:rsidTr="00EA455F">
        <w:trPr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организации в транспорте с учётом сферы деятельности организации, численности персонала и структуры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корреспонденции и грузов организации в рамках обеспечения её операционной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перевозке работников организации,  доставки корреспонденции и груз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доставке грузов в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обеспечения её операционной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курьерской достав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андартов,  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,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работы  службы курьерской достав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273A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курьерской достав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273A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лужбы курьерской достав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ыпуска корпоративного транспорта на линию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документооборота и первичной учётной документации в части учёта движения транспорта и перевозки пассажиров и груз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ционального использования транспорта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,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r w:rsidRPr="0094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корпоративным транспорто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озки работников и доставки груз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273A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работникам подразделения в рамках организации перевозок корпоративным транспортом и доставкой грузов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ставленных задач работниками подразделения в рамках  организации перевозок корпоративным транспортом и доставкой грузов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выявлять нерациональное использование транспортных средств на основе сводных учётных и отчё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я нормы делового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использования корпоративного 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  <w:r w:rsidRPr="00AD5DBC" w:rsidDel="0028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  <w:r w:rsidRPr="00AD5DBC" w:rsidDel="00F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го законодательства в части регулирования договорных отношений и сделок между участниками рынк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3.6.2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7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9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AD5DBC" w:rsidTr="00EA455F">
        <w:trPr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7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91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80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содержания и эксплуатации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регистрации, технического осмотра, страхования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ыбор наиболее эффективных систем и средств  контроля работы транспорта и его пере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,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услуг и комплектующих для обеспечения работы корпоративного 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эксплуатации, обеспечения и обслуживания 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щиков 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и услуг для  обеспечения эксплуатации и обслуживания</w:t>
            </w:r>
            <w:r>
              <w:t xml:space="preserve"> </w:t>
            </w: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окументац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эксплуатацию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, регламентирующая ремонт авто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структивные особенности </w:t>
            </w: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о-эксплуатационные данные</w:t>
            </w:r>
            <w:r>
              <w:t xml:space="preserve"> </w:t>
            </w: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технической эксплуатации 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транспортных  средств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договор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44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3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4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D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работка мероприятий по обеспечению безопасности перевозок кор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транспортом организации</w:t>
            </w:r>
          </w:p>
        </w:tc>
        <w:tc>
          <w:tcPr>
            <w:tcW w:w="37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9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AD5DBC" w:rsidTr="00EA455F">
        <w:trPr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5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82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5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учёта и документооборота по безопасности дорожного 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проведения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 водителей, а также регулярных медици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ов 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B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роведения мероприятий по </w:t>
            </w:r>
            <w:r w:rsidRPr="00BE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ом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36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ктуальности удостоверений, допускающих управление транспортными средствами, обеспечения безопасности и профессиональной компетентности в области перевоз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BE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еречн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едупреждению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7E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дорожно-транспортных происшеств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 водителей и уровня культуры вожд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3F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организацию безопасности дорожного движения корпоративного транспорта и требования к работникам,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дорожного 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27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работникам подразделения в рамках организация мероприятий по обеспечению безопасности перевозок корпоративным транспортом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0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3A0B" w:rsidRPr="00AD5DBC" w:rsidRDefault="00273A0B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3A0B" w:rsidRPr="00AD5DBC" w:rsidRDefault="00273A0B" w:rsidP="003F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ставленных задач работниками подразделения в рамках  организация мероприятий по обеспечению безопасности перевозок корпоративным транспортом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3F051F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при эксплуатации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3F051F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при эксплуатации транспортных средств на основе данных навигационных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 мониторинга транспорта, систем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фиксирующих работу транспорта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различные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обеспечении и соблюдении безопасности дорожного 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я в нестандартных ситуациях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ы проведения проверок надзорными органами контроля безопасности дорожного 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регламентирующа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</w:t>
            </w: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, регламентирующая ремонт автотранспор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4E538A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конструктивные особенности 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4E538A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данные 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4E538A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автотранспорт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E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 дорожного движения, эксплуатации и обслуживания автотранспорта, перевозки пассажиров и груз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65C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800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rPr>
          <w:trHeight w:val="805"/>
        </w:trPr>
        <w:tc>
          <w:tcPr>
            <w:tcW w:w="5000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 Обобщенная трудовая функция</w:t>
            </w: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41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недвижимости, находящимися в собственности организации или используемых на основании других вещных прав</w:t>
            </w:r>
          </w:p>
        </w:tc>
        <w:tc>
          <w:tcPr>
            <w:tcW w:w="4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95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793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339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rPr>
          <w:trHeight w:val="417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AD5DBC" w:rsidTr="00EA455F">
        <w:trPr>
          <w:trHeight w:val="283"/>
        </w:trPr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71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07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34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0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7D7128" w:rsidRPr="00AD5DBC" w:rsidTr="009415CE">
        <w:trPr>
          <w:trHeight w:val="215"/>
        </w:trPr>
        <w:tc>
          <w:tcPr>
            <w:tcW w:w="5000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525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5500EA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дминистративно-хозяйственного подразделения </w:t>
            </w:r>
          </w:p>
          <w:p w:rsidR="005500EA" w:rsidRDefault="005500E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подразделения</w:t>
            </w:r>
          </w:p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дразделения по управлению корпоративной недвижимостью</w:t>
            </w:r>
          </w:p>
        </w:tc>
      </w:tr>
      <w:tr w:rsidR="007D7128" w:rsidRPr="00AD5DBC" w:rsidTr="009415CE">
        <w:trPr>
          <w:trHeight w:val="408"/>
        </w:trPr>
        <w:tc>
          <w:tcPr>
            <w:tcW w:w="5000" w:type="pct"/>
            <w:gridSpan w:val="54"/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7128" w:rsidRPr="00AD5DBC" w:rsidRDefault="007D7128" w:rsidP="0087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недвижимостью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Default="007D7128" w:rsidP="009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профильного образования дополнительное профессиональное образование – программы профессиональной переподготовки в области управления материально-техническим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, управления недвижимостью;</w:t>
            </w:r>
          </w:p>
          <w:p w:rsidR="007D7128" w:rsidRPr="00AD5DBC" w:rsidRDefault="007D7128" w:rsidP="009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ально-техническим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, управления недвижимостью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чем раз в пять лет)</w:t>
            </w:r>
          </w:p>
        </w:tc>
      </w:tr>
      <w:tr w:rsidR="007D7128" w:rsidRPr="00AD5DBC" w:rsidTr="009415CE"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15" w:type="pct"/>
            <w:gridSpan w:val="6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13" w:type="pct"/>
            <w:gridSpan w:val="39"/>
            <w:tcBorders>
              <w:right w:val="single" w:sz="4" w:space="0" w:color="808080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</w:tcBorders>
            <w:vAlign w:val="center"/>
          </w:tcPr>
          <w:p w:rsidR="007D7128" w:rsidRPr="009A1511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C0777D" w:rsidRDefault="007D7128" w:rsidP="00C0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C0777D" w:rsidRDefault="007D7128" w:rsidP="00C0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административно-хозяйственного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 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5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функционального в прочих областях деятельности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(функциональной в прочих областях деятельности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B26F34" w:rsidRDefault="007D7128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</w:t>
            </w:r>
            <w:r w:rsidR="0024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B26F34" w:rsidRDefault="002431DC" w:rsidP="0024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4031C2" w:rsidRDefault="007D7128" w:rsidP="00B2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4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4031C2" w:rsidRDefault="007D7128" w:rsidP="00B2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</w:tr>
      <w:tr w:rsidR="002F1C64" w:rsidRPr="004031C2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7D7128" w:rsidRPr="000919C2" w:rsidRDefault="007D7128" w:rsidP="00B2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4031C2" w:rsidRDefault="007D7128" w:rsidP="00B2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115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4031C2" w:rsidRDefault="007D7128" w:rsidP="00B2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1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4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117E02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11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управления собственной недвижимостью и </w:t>
            </w: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ю</w:t>
            </w:r>
            <w:r w:rsidRPr="0011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ой на основании других вещных прав</w:t>
            </w:r>
          </w:p>
        </w:tc>
        <w:tc>
          <w:tcPr>
            <w:tcW w:w="45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1C64" w:rsidRPr="00AD5DBC" w:rsidTr="00EA455F">
        <w:trPr>
          <w:trHeight w:val="488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3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7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6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E32E97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E32E97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7E47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рамках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й безопасности объ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санитарно-сервисного и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ового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луживания территори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процессов управления недвижимостью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E159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по вопросам эксплуатации недвижимости и обеспечения пожарной, экологической безопас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C20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работникам подразделения в рамках управления собственной недвижимостью и недвижимостью используемой на основании других вещных пра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1C64" w:rsidRPr="00AD5DBC" w:rsidRDefault="002F1C6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1C64" w:rsidRPr="00AD5DBC" w:rsidRDefault="002F1C64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ставленных задач работниками подразделения в рамках  управления собственной недвижимостью и недвижимостью используемой на основании других вещных пра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ъекта недвижимости и систем жизнеобеспечения на основании заключений технических осмотров и обследова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, эксплуатации и обслуживанию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ритерии и требования по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у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ому обслуживанию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и качество управления объектами недвиж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управления недвижимостью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окружающей среды, а также правила и регламенты проведения проверок надзорными органами в области эксплуатации и обслуживания объектов недвижимости, пожарной безопасности, экологической безопасности, гражданской обороны и защите от чрезвычайных ситуаций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и прилегающей территор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за различными поверхностями и </w:t>
            </w:r>
            <w:r w:rsidR="003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ты клининговых услуг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4E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 </w:t>
            </w: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нормы и правила</w:t>
            </w:r>
            <w:r>
              <w:t xml:space="preserve"> </w:t>
            </w:r>
            <w:r w:rsidRPr="004E5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3C724D" w:rsidRDefault="006F275F" w:rsidP="00290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систем жизнеобеспечения объектов недвижимости</w:t>
            </w:r>
            <w:r w:rsidRPr="006F275F" w:rsidDel="006F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3C724D" w:rsidRDefault="007D7128" w:rsidP="003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оборудования систем жизнеобеспеч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</w:t>
            </w: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4C79" w:rsidRPr="00AD5DBC" w:rsidDel="002A1D54" w:rsidRDefault="005C4C79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4C79" w:rsidRPr="00AD5DBC" w:rsidRDefault="005C4C7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персонала и результатов труд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291DD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3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2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D6265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128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ыбора объекта недвижимости в целях покупки или аренды</w:t>
            </w:r>
          </w:p>
        </w:tc>
        <w:tc>
          <w:tcPr>
            <w:tcW w:w="44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AD5DBC" w:rsidTr="00EA455F">
        <w:trPr>
          <w:trHeight w:val="488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3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8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5F" w:rsidRPr="00AD5DBC" w:rsidTr="00EA455F">
        <w:trPr>
          <w:trHeight w:val="479"/>
        </w:trPr>
        <w:tc>
          <w:tcPr>
            <w:tcW w:w="121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7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3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пределение потребностей организации в обеспечении недвижимостью, с учётом сферы деятельности организации, численности персонала и структуры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одбора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взаимодействия с поставщиками риэлтерских услуг и коммерческой оценки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52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ных ставок в соотношении с действующими ставками на арендуемые организацией помещ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подбора объектов недвижимости с целью аренды или покупки, а также требования к объектам недвижимости в соответствии с их использованием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итуац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недвижимости и определять наиболее приемлемые ценовые и качественны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состоянии рынка недвижимости и рассматриваемых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  <w:r w:rsidRPr="00AD5DBC" w:rsidDel="008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всеми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8D29FF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а и организации, работающие на рынке недвижимост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8D29FF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казываемых услуг агентствами и организациями, работающих на рынке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,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е принципы зонирования помещ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осмотров объектов недвижимост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оценки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291DD9" w:rsidP="00D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 общего действия и по функциональному направлению деятельн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8D29FF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 Российской Федерации в области земельного, жилищного, экологического, налогового, гражданского права в части регулирования отношений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8D29FF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8D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C968F5" w:rsidP="00C9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</w:t>
            </w:r>
            <w:r w:rsidR="007D7128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3.Трудовая функция</w:t>
            </w:r>
          </w:p>
          <w:p w:rsidR="007D7128" w:rsidRPr="00AD5DBC" w:rsidRDefault="007D7128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0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  <w:r w:rsidR="00C7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128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1C64" w:rsidRPr="00AD5DBC" w:rsidTr="00EA455F">
        <w:trPr>
          <w:trHeight w:val="488"/>
        </w:trPr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5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7D7128" w:rsidRPr="00AD5DBC" w:rsidRDefault="007D7128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лючения и исполнения договоров аренд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енды), 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и исполнения договоров аренды (субаренды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хранения и учёта регистрационных и технических документов на недвижимость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ёта объектов недвижимост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указаний, предписаний и рекомендаций органов государственной власти и местного самоуправления по вопросам недвижимости и землепользования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, заключение и регистрацию договоров аренд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представителями органов государственной власти и местного самоуправления, а также надзорными органам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 эффективности использования арендованн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объекты недвижимости на основе сводных учётных и отчё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 части управления недвижимостью и документационного сопровожд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оценке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услуг по содержанию и техническому обслуживанию  объектов </w:t>
            </w:r>
            <w:r w:rsidR="0085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2CD4" w:rsidRPr="00AD5DBC" w:rsidDel="002A1D54" w:rsidRDefault="00852CD4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52CD4" w:rsidRPr="00F466BD" w:rsidRDefault="00852CD4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ремонту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 рынка на определ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,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E13FD7" w:rsidRDefault="007D7128" w:rsidP="00E13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E13FD7" w:rsidRDefault="007D7128" w:rsidP="00E13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экологической безопасности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ений и прилегающей территор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хода за различными поверхностями и </w:t>
            </w:r>
            <w:r w:rsidR="003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чными </w:t>
            </w: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F466BD" w:rsidRDefault="007D7128" w:rsidP="00F4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лининговых услуг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нормы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637C78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ключения договоров и оформления необходимых документов, связанных с куплей-продажей и арендой недвижимост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637C78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ов и оформления необходимых документов в части эксплуатации, обслуживания и ремонта (строительства) объектов недвижимост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637C78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 Российской Федерации в области земельного, жилищного, экологического, налогового, гражданского права в части регулирования отношений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637C78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63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Del="002A1D54" w:rsidRDefault="007D7128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7128" w:rsidRPr="00AD5DBC" w:rsidRDefault="007D712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128" w:rsidRPr="00AD5DBC" w:rsidTr="009415CE">
        <w:trPr>
          <w:trHeight w:val="805"/>
        </w:trPr>
        <w:tc>
          <w:tcPr>
            <w:tcW w:w="5000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494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69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6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339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28" w:rsidRPr="00645CE5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7128" w:rsidRPr="00AD5DBC" w:rsidTr="009415CE">
        <w:trPr>
          <w:trHeight w:val="417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A455F" w:rsidRPr="00AD5DBC" w:rsidTr="00EA455F">
        <w:trPr>
          <w:trHeight w:val="575"/>
        </w:trPr>
        <w:tc>
          <w:tcPr>
            <w:tcW w:w="142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85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42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6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7D7128" w:rsidRPr="00AD5DBC" w:rsidTr="009415CE">
        <w:trPr>
          <w:trHeight w:val="215"/>
        </w:trPr>
        <w:tc>
          <w:tcPr>
            <w:tcW w:w="5000" w:type="pct"/>
            <w:gridSpan w:val="54"/>
            <w:tcBorders>
              <w:top w:val="nil"/>
              <w:left w:val="nil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525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ректор</w:t>
            </w:r>
          </w:p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поддержке бизнеса</w:t>
            </w:r>
          </w:p>
          <w:p w:rsidR="007D7128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поддержке бизнеса</w:t>
            </w:r>
          </w:p>
          <w:p w:rsidR="00FA4B4C" w:rsidRPr="00AD5DBC" w:rsidRDefault="00FA4B4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общим вопросам</w:t>
            </w:r>
          </w:p>
        </w:tc>
      </w:tr>
      <w:tr w:rsidR="007D7128" w:rsidRPr="00AD5DBC" w:rsidTr="009415CE">
        <w:trPr>
          <w:trHeight w:val="408"/>
        </w:trPr>
        <w:tc>
          <w:tcPr>
            <w:tcW w:w="5000" w:type="pct"/>
            <w:gridSpan w:val="54"/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7D7128" w:rsidRPr="00AD5DBC" w:rsidRDefault="007D7128" w:rsidP="0029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овышения квалификации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лет в области административного, хозяйственного, документационного или организационного сопровождения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1C64" w:rsidRPr="00AD5DBC" w:rsidTr="00EA455F">
        <w:trPr>
          <w:trHeight w:val="408"/>
        </w:trPr>
        <w:tc>
          <w:tcPr>
            <w:tcW w:w="1359" w:type="pct"/>
            <w:gridSpan w:val="7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41" w:type="pct"/>
            <w:gridSpan w:val="47"/>
            <w:tcBorders>
              <w:right w:val="single" w:sz="4" w:space="0" w:color="808080"/>
            </w:tcBorders>
            <w:vAlign w:val="center"/>
          </w:tcPr>
          <w:p w:rsidR="007D7128" w:rsidRPr="006553AB" w:rsidRDefault="007D7128" w:rsidP="0065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профильного образования дополнительное профессиональное образование – программы профессиональной переподготовк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128" w:rsidRPr="00AD5DBC" w:rsidRDefault="007D7128" w:rsidP="0029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в области </w:t>
            </w:r>
            <w:r w:rsidRPr="0029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ого и операционного управления, менеджмента </w:t>
            </w:r>
          </w:p>
        </w:tc>
      </w:tr>
      <w:tr w:rsidR="007D7128" w:rsidRPr="00AD5DBC" w:rsidTr="009415CE"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15" w:type="pct"/>
            <w:gridSpan w:val="6"/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13" w:type="pct"/>
            <w:gridSpan w:val="39"/>
            <w:tcBorders>
              <w:right w:val="single" w:sz="4" w:space="0" w:color="808080"/>
            </w:tcBorders>
          </w:tcPr>
          <w:p w:rsidR="007D7128" w:rsidRPr="00AD5DBC" w:rsidRDefault="007D7128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апитальному строительству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D7128" w:rsidRPr="00AD5DBC" w:rsidRDefault="007D712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рхива, центра хранения документаци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E80847" w:rsidRPr="00AD5DBC" w:rsidRDefault="00E80847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80847" w:rsidRPr="00AD5DBC" w:rsidRDefault="00E80847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ический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  <w:vAlign w:val="center"/>
          </w:tcPr>
          <w:p w:rsidR="00E80847" w:rsidRPr="00AD5DBC" w:rsidRDefault="00E80847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6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80847" w:rsidRPr="00AD5DBC" w:rsidRDefault="00E80847" w:rsidP="00E8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E80847" w:rsidRPr="000919C2" w:rsidRDefault="00E80847" w:rsidP="00403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E80847" w:rsidRPr="004031C2" w:rsidRDefault="00E80847" w:rsidP="007F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E80847" w:rsidRPr="004031C2" w:rsidRDefault="00E80847" w:rsidP="007F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E80847" w:rsidRPr="000919C2" w:rsidRDefault="00E80847" w:rsidP="007F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4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E80847" w:rsidRPr="000919C2" w:rsidRDefault="00E80847" w:rsidP="007F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E80847" w:rsidRPr="000919C2" w:rsidRDefault="00E80847" w:rsidP="007F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701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2F1C64" w:rsidRPr="00AD5DBC" w:rsidTr="00EA455F">
        <w:trPr>
          <w:trHeight w:val="283"/>
        </w:trPr>
        <w:tc>
          <w:tcPr>
            <w:tcW w:w="1672" w:type="pct"/>
            <w:gridSpan w:val="9"/>
            <w:vMerge/>
            <w:tcBorders>
              <w:left w:val="single" w:sz="4" w:space="0" w:color="808080"/>
            </w:tcBorders>
          </w:tcPr>
          <w:p w:rsidR="00E80847" w:rsidRPr="000919C2" w:rsidRDefault="00E80847" w:rsidP="007F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15" w:type="pct"/>
            <w:gridSpan w:val="6"/>
            <w:tcBorders>
              <w:right w:val="single" w:sz="2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115 </w:t>
            </w:r>
          </w:p>
        </w:tc>
        <w:tc>
          <w:tcPr>
            <w:tcW w:w="2713" w:type="pct"/>
            <w:gridSpan w:val="39"/>
            <w:tcBorders>
              <w:left w:val="single" w:sz="2" w:space="0" w:color="808080"/>
              <w:right w:val="single" w:sz="4" w:space="0" w:color="808080"/>
            </w:tcBorders>
          </w:tcPr>
          <w:p w:rsidR="00E80847" w:rsidRPr="004031C2" w:rsidRDefault="00E80847" w:rsidP="0040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.Трудовая функция</w:t>
            </w: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42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5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AD5DBC" w:rsidTr="00EA455F">
        <w:trPr>
          <w:trHeight w:val="488"/>
        </w:trPr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16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1C5AC0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ерационных целей и задач подразделениям поддерж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C5AC0" w:rsidRPr="00AD5DBC" w:rsidRDefault="001C5AC0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5AC0" w:rsidRPr="001C5AC0" w:rsidRDefault="001C5AC0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</w:t>
            </w:r>
            <w:r>
              <w:t xml:space="preserve"> </w:t>
            </w: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1C5AC0" w:rsidP="00C968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96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968F5"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C96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68F5"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х решений, направленных на снижение вероятности возникновения неблагоприятного результата в рамках реализации операционной деятельности подразделений административной, хозяйственной, </w:t>
            </w:r>
            <w:r w:rsidRPr="001C5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финансово-хозяйственной деятельности и выявление резервов её повыш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тодов контроля бизнес-процессов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49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ть бизнес-процесс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определять эффективность работы подразделений поддержки на основе сводных учётных и отчё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я сопротивления работников внедрению измен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между работниками 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  <w:r w:rsidR="0055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8C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2BE1" w:rsidRPr="00AD5DBC" w:rsidDel="002A1D54" w:rsidRDefault="008C2BE1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2BE1" w:rsidRPr="00AD5DBC" w:rsidRDefault="008C2BE1" w:rsidP="008C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A94C12" w:rsidP="00A9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</w:t>
            </w:r>
            <w:r w:rsidR="00E80847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0847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и и изменен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B2A7F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хозяйстве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B2A7F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документ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B2A7F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зарубеж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B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и делового общ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B82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тегия развит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нес-план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B82B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r w:rsidRPr="00B8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ая база, регулирующие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а применения законодательства и нормативно-правовой базы, </w:t>
            </w:r>
            <w:proofErr w:type="gramStart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B8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Трудовая функция</w:t>
            </w: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A455F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4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2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A455F" w:rsidRPr="00AD5DBC" w:rsidTr="00EA455F">
        <w:trPr>
          <w:trHeight w:val="488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3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9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5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9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73FB8" w:rsidRPr="00AD5DBC" w:rsidRDefault="00173FB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3FB8" w:rsidRPr="00173FB8" w:rsidRDefault="00173FB8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тратегических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м </w:t>
            </w: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й, хозяйственной, документационной и организационной поддержки в соответствии с миссией и планами стратегического развития </w:t>
            </w: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1C5AC0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тенциальных рисков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5C6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управленческих решений по улучшению качества сервиса и повышению эффективно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бизнес-процессов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49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я сопротивления работников внедрению измен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между работниками 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подходы, включая нестандартные, к выполнению трудовых заданий посредством использования специальных знаний 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  <w:r w:rsidR="0055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бизнес-план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ектами и изменен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административ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хозяйстве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документ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зарубеж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и делового общ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я развития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знес-план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разработки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672A66" w:rsidRDefault="00E80847" w:rsidP="0067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внедрения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ая база, регулирующие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а применения законодательства и нормативно-правовой базы, </w:t>
            </w:r>
            <w:proofErr w:type="gramStart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67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3.Трудовая функция</w:t>
            </w: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70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AD5DBC" w:rsidRDefault="00892E85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      </w:r>
          </w:p>
        </w:tc>
        <w:tc>
          <w:tcPr>
            <w:tcW w:w="37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1C64" w:rsidRPr="00AD5DBC" w:rsidTr="00EA455F">
        <w:trPr>
          <w:trHeight w:val="488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3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76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1C5AC0" w:rsidRDefault="00173FB8" w:rsidP="00173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 w:rsidR="00E80847"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целей подразделения</w:t>
            </w: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73FB8" w:rsidRPr="00AD5DBC" w:rsidRDefault="00173FB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3FB8" w:rsidRDefault="00173FB8" w:rsidP="00173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7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финансовых целей подразделений текущему финансовому состоянию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1C5AC0" w:rsidRDefault="009C4C48" w:rsidP="009C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юджета на административную, хозяйственную, документационную и организационную поддерж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4C48" w:rsidRPr="00AD5DBC" w:rsidRDefault="009C4C48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4C48" w:rsidRPr="001C5AC0" w:rsidRDefault="009C4C48" w:rsidP="009C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1C5AC0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юджетной кампании, формирование планов операционных и капитальных расход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7E475D" w:rsidP="007E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0847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80847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го бюджета до непосредственных исполнителе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исков в рамках выполнения поставленных задач и деятельности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тратегии и тактики в области финансовой политики экономического субъек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финансовые планы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азрабатывать бюдже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нформации, полученной в процессе бюджетирования деятельности подраздел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вычислений и анализ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вые решения реализации проектов и бизнес-процессов в случае их изменения или изменения финансовых потребностей на их реализацию в рамках утверждённого бюдж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между работниками 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документы по финансовому анализ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документы по бюджетированию и управлению денежными потока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  <w:r w:rsidR="0055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3E6B6A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3E6B6A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3E6B6A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строения бизнес-план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3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ектами и изменен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административ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хозяйстве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документ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принципы организаци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зарубеж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разработки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DC5229" w:rsidRDefault="00E80847" w:rsidP="00DC5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5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внедрения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ая база, регулирующие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115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а применения законодательства и нормативно-правовой базы, </w:t>
            </w:r>
            <w:proofErr w:type="gramStart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5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8.4.Трудовая функция</w:t>
            </w:r>
          </w:p>
          <w:p w:rsidR="00E80847" w:rsidRPr="00AD5DBC" w:rsidRDefault="00E80847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AD5DBC" w:rsidRDefault="00892E85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4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4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64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847" w:rsidRPr="00645CE5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0847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4"/>
            <w:tcBorders>
              <w:top w:val="nil"/>
              <w:bottom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1C64" w:rsidRPr="00AD5DBC" w:rsidTr="00EA455F">
        <w:trPr>
          <w:trHeight w:val="488"/>
        </w:trPr>
        <w:tc>
          <w:tcPr>
            <w:tcW w:w="12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C64" w:rsidRPr="00AD5DBC" w:rsidTr="00EA455F">
        <w:trPr>
          <w:trHeight w:val="479"/>
        </w:trPr>
        <w:tc>
          <w:tcPr>
            <w:tcW w:w="12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4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E80847" w:rsidRPr="00AD5DBC" w:rsidRDefault="00E80847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 для оцен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строение структуры подразделений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и процедур управления персоналом подразделени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сполнения персоналом принятых реш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7E47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рофессиональных знаний и умений рабо</w:t>
            </w:r>
            <w:r w:rsidR="007E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ов подразделени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E475D" w:rsidRPr="00AD5DBC" w:rsidRDefault="007E475D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475D" w:rsidRPr="00AD5DBC" w:rsidRDefault="007E475D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ция проведения мероприятий с целью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ерсонала и повышения его профессионального уровн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итериев подбора персонала и приёма в подразделения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эффективности работы персонала подраздел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я сопротивления работников внедрению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между работниками 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ые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оценки персонала и результатов труд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C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 делового общен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рганизац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ая политика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  <w:r w:rsidR="0055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8C2BE1" w:rsidP="008C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бизнес-процессов</w:t>
            </w: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2BE1" w:rsidRPr="00AD5DBC" w:rsidDel="002A1D54" w:rsidRDefault="008C2BE1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BE1" w:rsidRPr="005675EC" w:rsidRDefault="008C2BE1" w:rsidP="008C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строения бизнес-план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проектами и изменения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и принципы организации административ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и принципы организации хозяйстве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и принципы организации документ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и принципы организаци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овой отечествен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овой зарубежный опыт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разработки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5675EC" w:rsidRDefault="00E80847" w:rsidP="00567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внедрения локальных нормативных акто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ая база, регулирующие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D52C6D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а применения законодательства и нормативно-правовой базы, </w:t>
            </w:r>
            <w:proofErr w:type="gramStart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56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особенности работы с ним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го этикета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2F1C64" w:rsidRPr="00AD5DBC" w:rsidTr="00EA45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Del="002A1D54" w:rsidRDefault="00E80847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2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847" w:rsidRPr="00AD5DBC" w:rsidRDefault="00E80847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б организациях – разработчиках профессионального стандарта</w:t>
      </w:r>
    </w:p>
    <w:p w:rsidR="00E069E3" w:rsidRDefault="00E069E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тветственная организация-разработчик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AD5DBC" w:rsidRPr="00AD5DBC" w:rsidTr="00E069E3">
        <w:trPr>
          <w:trHeight w:val="567"/>
        </w:trPr>
        <w:tc>
          <w:tcPr>
            <w:tcW w:w="5000" w:type="pct"/>
            <w:gridSpan w:val="2"/>
            <w:vAlign w:val="center"/>
          </w:tcPr>
          <w:p w:rsidR="00AD5DBC" w:rsidRPr="00AD5DBC" w:rsidRDefault="00AD5DBC" w:rsidP="00E069E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Объединение административно-хозяйственных профессионалов», город Москва</w:t>
            </w:r>
          </w:p>
        </w:tc>
      </w:tr>
      <w:tr w:rsidR="00AD5DBC" w:rsidRPr="00AD5DBC" w:rsidTr="00E069E3">
        <w:trPr>
          <w:trHeight w:val="503"/>
        </w:trPr>
        <w:tc>
          <w:tcPr>
            <w:tcW w:w="2500" w:type="pct"/>
            <w:tcBorders>
              <w:righ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аня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алерьевна</w:t>
            </w:r>
          </w:p>
        </w:tc>
      </w:tr>
    </w:tbl>
    <w:p w:rsidR="00AD5DBC" w:rsidRPr="00AD5DBC" w:rsidRDefault="007E603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ов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4"/>
        <w:gridCol w:w="9451"/>
      </w:tblGrid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, город Москва 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Сибирская Сервисная Компания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комбанк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Сбербанк-КИБ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гаЛабс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Открытие Холдинг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“САП СНГ”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АРМО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с ограниченной ответственностью «Парагон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акш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митед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НКОР Офис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DA77EE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тво корпорации «</w:t>
            </w:r>
            <w:proofErr w:type="spellStart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Гоулинг</w:t>
            </w:r>
            <w:proofErr w:type="spellEnd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Г (Интернэшнл) Инк</w:t>
            </w:r>
            <w:proofErr w:type="gramStart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ицубиси Электрик (РУС)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АФИ РУС», город Москва</w:t>
            </w:r>
          </w:p>
        </w:tc>
      </w:tr>
    </w:tbl>
    <w:p w:rsidR="00A75818" w:rsidRPr="00F1042E" w:rsidRDefault="00A75818" w:rsidP="00F104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75818" w:rsidRPr="00F1042E" w:rsidSect="0036058C"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F8" w:rsidRDefault="000638F8" w:rsidP="00D220B1">
      <w:pPr>
        <w:spacing w:after="0" w:line="240" w:lineRule="auto"/>
      </w:pPr>
      <w:r>
        <w:separator/>
      </w:r>
    </w:p>
  </w:endnote>
  <w:endnote w:type="continuationSeparator" w:id="0">
    <w:p w:rsidR="000638F8" w:rsidRDefault="000638F8" w:rsidP="00D220B1">
      <w:pPr>
        <w:spacing w:after="0" w:line="240" w:lineRule="auto"/>
      </w:pPr>
      <w:r>
        <w:continuationSeparator/>
      </w:r>
    </w:p>
  </w:endnote>
  <w:endnote w:id="1">
    <w:p w:rsidR="000638F8" w:rsidRPr="00881537" w:rsidRDefault="000638F8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занятий</w:t>
      </w:r>
      <w:r>
        <w:rPr>
          <w:rFonts w:ascii="Times New Roman" w:hAnsi="Times New Roman" w:cs="Times New Roman"/>
        </w:rPr>
        <w:t>.</w:t>
      </w:r>
    </w:p>
  </w:endnote>
  <w:endnote w:id="2">
    <w:p w:rsidR="000638F8" w:rsidRPr="00881537" w:rsidRDefault="000638F8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0638F8" w:rsidRPr="00881537" w:rsidRDefault="000638F8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0638F8" w:rsidRPr="00E22823" w:rsidRDefault="000638F8" w:rsidP="002518CE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0638F8" w:rsidRDefault="000638F8">
      <w:pPr>
        <w:pStyle w:val="a3"/>
      </w:pPr>
      <w:r>
        <w:rPr>
          <w:rStyle w:val="a5"/>
        </w:rPr>
        <w:endnoteRef/>
      </w:r>
      <w:r>
        <w:t xml:space="preserve"> </w:t>
      </w:r>
      <w:r w:rsidRPr="0031662C">
        <w:t>Федеральны</w:t>
      </w:r>
      <w:r>
        <w:t>й закон</w:t>
      </w:r>
      <w:r w:rsidRPr="0031662C">
        <w:t xml:space="preserve"> от 10.12.1995 № 196-ФЗ "О безопасности дорожного движения</w:t>
      </w:r>
      <w:r>
        <w:t>»</w:t>
      </w:r>
    </w:p>
  </w:endnote>
  <w:endnote w:id="6">
    <w:p w:rsidR="000638F8" w:rsidRDefault="000638F8">
      <w:pPr>
        <w:pStyle w:val="a3"/>
      </w:pPr>
      <w:r>
        <w:rPr>
          <w:rStyle w:val="a5"/>
        </w:rPr>
        <w:endnoteRef/>
      </w:r>
      <w:r>
        <w:t xml:space="preserve"> </w:t>
      </w:r>
      <w:r w:rsidRPr="0031662C">
        <w:t>Приказ Минтра</w:t>
      </w:r>
      <w:r>
        <w:t>нса РФ и Минтруда РФ от 11.03.</w:t>
      </w:r>
      <w:r w:rsidRPr="0031662C">
        <w:t>1994 г. N 13/11</w:t>
      </w:r>
      <w:r>
        <w:t xml:space="preserve"> «</w:t>
      </w:r>
      <w:r w:rsidRPr="0031662C">
        <w:t>Об утверждении Положения о порядке аттестации лиц, занимающих должности исполнительных руководителей и специалистов предприятий транспорта</w:t>
      </w:r>
      <w:r>
        <w:t>»</w:t>
      </w:r>
    </w:p>
  </w:endnote>
  <w:endnote w:id="7">
    <w:p w:rsidR="000638F8" w:rsidRDefault="000638F8">
      <w:pPr>
        <w:pStyle w:val="a3"/>
      </w:pPr>
      <w:r>
        <w:rPr>
          <w:rStyle w:val="a5"/>
        </w:rPr>
        <w:endnoteRef/>
      </w:r>
      <w:r>
        <w:t xml:space="preserve"> </w:t>
      </w:r>
      <w:r w:rsidRPr="00E37019">
        <w:t>Приказ Министерства транспорта РФ от 28.09.2015 г. №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</w:t>
      </w:r>
    </w:p>
  </w:endnote>
  <w:endnote w:id="8">
    <w:p w:rsidR="000638F8" w:rsidRDefault="000638F8">
      <w:pPr>
        <w:pStyle w:val="a3"/>
      </w:pPr>
      <w:r>
        <w:rPr>
          <w:rStyle w:val="a5"/>
        </w:rPr>
        <w:endnoteRef/>
      </w:r>
      <w:r>
        <w:t xml:space="preserve"> </w:t>
      </w:r>
      <w:r w:rsidRPr="00E22823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F8" w:rsidRDefault="000638F8" w:rsidP="00D220B1">
      <w:pPr>
        <w:spacing w:after="0" w:line="240" w:lineRule="auto"/>
      </w:pPr>
      <w:r>
        <w:separator/>
      </w:r>
    </w:p>
  </w:footnote>
  <w:footnote w:type="continuationSeparator" w:id="0">
    <w:p w:rsidR="000638F8" w:rsidRDefault="000638F8" w:rsidP="00D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535988"/>
      <w:docPartObj>
        <w:docPartGallery w:val="Page Numbers (Top of Page)"/>
        <w:docPartUnique/>
      </w:docPartObj>
    </w:sdtPr>
    <w:sdtEndPr/>
    <w:sdtContent>
      <w:p w:rsidR="000638F8" w:rsidRDefault="000638F8" w:rsidP="005E4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00">
          <w:rPr>
            <w:noProof/>
          </w:rPr>
          <w:t>6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5648E6"/>
    <w:multiLevelType w:val="hybridMultilevel"/>
    <w:tmpl w:val="AF02952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D9"/>
    <w:rsid w:val="000137AE"/>
    <w:rsid w:val="00032394"/>
    <w:rsid w:val="000333D9"/>
    <w:rsid w:val="00035650"/>
    <w:rsid w:val="00035FE7"/>
    <w:rsid w:val="00042F8A"/>
    <w:rsid w:val="00051F28"/>
    <w:rsid w:val="00055C4F"/>
    <w:rsid w:val="00061FB5"/>
    <w:rsid w:val="000638F8"/>
    <w:rsid w:val="00082142"/>
    <w:rsid w:val="00084AB1"/>
    <w:rsid w:val="000907DF"/>
    <w:rsid w:val="00091323"/>
    <w:rsid w:val="000919C2"/>
    <w:rsid w:val="000B064E"/>
    <w:rsid w:val="000D413A"/>
    <w:rsid w:val="000F1749"/>
    <w:rsid w:val="000F26BB"/>
    <w:rsid w:val="000F4B72"/>
    <w:rsid w:val="000F7EEC"/>
    <w:rsid w:val="0010118D"/>
    <w:rsid w:val="0010364D"/>
    <w:rsid w:val="0011596D"/>
    <w:rsid w:val="00117E02"/>
    <w:rsid w:val="00122958"/>
    <w:rsid w:val="00124D3D"/>
    <w:rsid w:val="00146276"/>
    <w:rsid w:val="00151089"/>
    <w:rsid w:val="001567D7"/>
    <w:rsid w:val="001608EC"/>
    <w:rsid w:val="00160F82"/>
    <w:rsid w:val="00163AC3"/>
    <w:rsid w:val="00172105"/>
    <w:rsid w:val="00173FB8"/>
    <w:rsid w:val="001826E1"/>
    <w:rsid w:val="00182C61"/>
    <w:rsid w:val="001856BE"/>
    <w:rsid w:val="001A72DF"/>
    <w:rsid w:val="001B1C97"/>
    <w:rsid w:val="001B5173"/>
    <w:rsid w:val="001B5AE3"/>
    <w:rsid w:val="001C1381"/>
    <w:rsid w:val="001C31E3"/>
    <w:rsid w:val="001C5AC0"/>
    <w:rsid w:val="001D02E5"/>
    <w:rsid w:val="001D738F"/>
    <w:rsid w:val="001F25C3"/>
    <w:rsid w:val="00222867"/>
    <w:rsid w:val="00223AC2"/>
    <w:rsid w:val="00234C90"/>
    <w:rsid w:val="002431DC"/>
    <w:rsid w:val="00247AEA"/>
    <w:rsid w:val="002518CE"/>
    <w:rsid w:val="002531FC"/>
    <w:rsid w:val="00273A0B"/>
    <w:rsid w:val="002764BE"/>
    <w:rsid w:val="00280CAF"/>
    <w:rsid w:val="0029050A"/>
    <w:rsid w:val="0029189F"/>
    <w:rsid w:val="00291DD9"/>
    <w:rsid w:val="0029217F"/>
    <w:rsid w:val="002942BF"/>
    <w:rsid w:val="002A52F3"/>
    <w:rsid w:val="002B2E94"/>
    <w:rsid w:val="002F1C64"/>
    <w:rsid w:val="0031158C"/>
    <w:rsid w:val="00313750"/>
    <w:rsid w:val="0031662C"/>
    <w:rsid w:val="00322CFF"/>
    <w:rsid w:val="0032448B"/>
    <w:rsid w:val="00324BAF"/>
    <w:rsid w:val="00336F79"/>
    <w:rsid w:val="00352AA3"/>
    <w:rsid w:val="0036058C"/>
    <w:rsid w:val="00363501"/>
    <w:rsid w:val="0037468A"/>
    <w:rsid w:val="00377A04"/>
    <w:rsid w:val="003808C7"/>
    <w:rsid w:val="003866A1"/>
    <w:rsid w:val="003A5B15"/>
    <w:rsid w:val="003C0A8F"/>
    <w:rsid w:val="003C3370"/>
    <w:rsid w:val="003C724D"/>
    <w:rsid w:val="003D15F3"/>
    <w:rsid w:val="003D66D8"/>
    <w:rsid w:val="003D6B92"/>
    <w:rsid w:val="003E6B6A"/>
    <w:rsid w:val="003E7BB3"/>
    <w:rsid w:val="003F051F"/>
    <w:rsid w:val="003F17BD"/>
    <w:rsid w:val="003F365C"/>
    <w:rsid w:val="003F4AD3"/>
    <w:rsid w:val="004031C2"/>
    <w:rsid w:val="00406356"/>
    <w:rsid w:val="00415801"/>
    <w:rsid w:val="004326E8"/>
    <w:rsid w:val="00445688"/>
    <w:rsid w:val="00453E3D"/>
    <w:rsid w:val="0046261B"/>
    <w:rsid w:val="00462DDC"/>
    <w:rsid w:val="00480267"/>
    <w:rsid w:val="00495203"/>
    <w:rsid w:val="00497FE0"/>
    <w:rsid w:val="004A2F97"/>
    <w:rsid w:val="004A5F61"/>
    <w:rsid w:val="004B3DC3"/>
    <w:rsid w:val="004B43EA"/>
    <w:rsid w:val="004C215C"/>
    <w:rsid w:val="004D302D"/>
    <w:rsid w:val="004E1A5D"/>
    <w:rsid w:val="004E538A"/>
    <w:rsid w:val="004F28D8"/>
    <w:rsid w:val="00512FC1"/>
    <w:rsid w:val="00521698"/>
    <w:rsid w:val="00524D4C"/>
    <w:rsid w:val="00525F42"/>
    <w:rsid w:val="005500EA"/>
    <w:rsid w:val="00556E33"/>
    <w:rsid w:val="005675EC"/>
    <w:rsid w:val="00591CF5"/>
    <w:rsid w:val="005A530F"/>
    <w:rsid w:val="005B2A7F"/>
    <w:rsid w:val="005C4C79"/>
    <w:rsid w:val="005C5833"/>
    <w:rsid w:val="005C6D1C"/>
    <w:rsid w:val="005D3C33"/>
    <w:rsid w:val="005D74DA"/>
    <w:rsid w:val="005E479F"/>
    <w:rsid w:val="005F4E7A"/>
    <w:rsid w:val="00600687"/>
    <w:rsid w:val="00600ED6"/>
    <w:rsid w:val="00615C28"/>
    <w:rsid w:val="006211B5"/>
    <w:rsid w:val="00622921"/>
    <w:rsid w:val="006256F4"/>
    <w:rsid w:val="006262E3"/>
    <w:rsid w:val="00632ACD"/>
    <w:rsid w:val="006345CE"/>
    <w:rsid w:val="006375C1"/>
    <w:rsid w:val="00637C78"/>
    <w:rsid w:val="00645CE5"/>
    <w:rsid w:val="006460A4"/>
    <w:rsid w:val="006527AF"/>
    <w:rsid w:val="006539BA"/>
    <w:rsid w:val="006553AB"/>
    <w:rsid w:val="0066374C"/>
    <w:rsid w:val="006668E8"/>
    <w:rsid w:val="00672A66"/>
    <w:rsid w:val="00675098"/>
    <w:rsid w:val="00684326"/>
    <w:rsid w:val="006C3BC9"/>
    <w:rsid w:val="006F08E3"/>
    <w:rsid w:val="006F275F"/>
    <w:rsid w:val="0070448C"/>
    <w:rsid w:val="007139B6"/>
    <w:rsid w:val="007143F8"/>
    <w:rsid w:val="00715390"/>
    <w:rsid w:val="00753811"/>
    <w:rsid w:val="00757302"/>
    <w:rsid w:val="00775436"/>
    <w:rsid w:val="007837B7"/>
    <w:rsid w:val="00790A25"/>
    <w:rsid w:val="00791B99"/>
    <w:rsid w:val="00794DB1"/>
    <w:rsid w:val="007A282C"/>
    <w:rsid w:val="007A2D47"/>
    <w:rsid w:val="007B66DD"/>
    <w:rsid w:val="007C09B8"/>
    <w:rsid w:val="007D7128"/>
    <w:rsid w:val="007E475D"/>
    <w:rsid w:val="007E6033"/>
    <w:rsid w:val="007F13E4"/>
    <w:rsid w:val="007F2D14"/>
    <w:rsid w:val="00806644"/>
    <w:rsid w:val="0081163C"/>
    <w:rsid w:val="00811B28"/>
    <w:rsid w:val="00816197"/>
    <w:rsid w:val="00820E24"/>
    <w:rsid w:val="00831944"/>
    <w:rsid w:val="00837CB3"/>
    <w:rsid w:val="00847934"/>
    <w:rsid w:val="00850675"/>
    <w:rsid w:val="0085145A"/>
    <w:rsid w:val="00851E8E"/>
    <w:rsid w:val="00852CD4"/>
    <w:rsid w:val="0087008F"/>
    <w:rsid w:val="00871BF0"/>
    <w:rsid w:val="00877AD7"/>
    <w:rsid w:val="00881537"/>
    <w:rsid w:val="008836FA"/>
    <w:rsid w:val="00892E85"/>
    <w:rsid w:val="0089648A"/>
    <w:rsid w:val="008A3506"/>
    <w:rsid w:val="008A44DE"/>
    <w:rsid w:val="008B0808"/>
    <w:rsid w:val="008C2BE1"/>
    <w:rsid w:val="008D29FF"/>
    <w:rsid w:val="008D4A96"/>
    <w:rsid w:val="008D6171"/>
    <w:rsid w:val="008D7594"/>
    <w:rsid w:val="008E04C1"/>
    <w:rsid w:val="008E3ED0"/>
    <w:rsid w:val="008E6E1A"/>
    <w:rsid w:val="008F140F"/>
    <w:rsid w:val="00905704"/>
    <w:rsid w:val="00906082"/>
    <w:rsid w:val="00906633"/>
    <w:rsid w:val="00907FFE"/>
    <w:rsid w:val="00914DDD"/>
    <w:rsid w:val="00916700"/>
    <w:rsid w:val="00916CC5"/>
    <w:rsid w:val="00920D75"/>
    <w:rsid w:val="00923213"/>
    <w:rsid w:val="00923235"/>
    <w:rsid w:val="009415CE"/>
    <w:rsid w:val="00942E50"/>
    <w:rsid w:val="009569D1"/>
    <w:rsid w:val="0096332C"/>
    <w:rsid w:val="00982465"/>
    <w:rsid w:val="00990ED2"/>
    <w:rsid w:val="009923D2"/>
    <w:rsid w:val="009A1511"/>
    <w:rsid w:val="009A3088"/>
    <w:rsid w:val="009B0EF9"/>
    <w:rsid w:val="009B1FC2"/>
    <w:rsid w:val="009B2B60"/>
    <w:rsid w:val="009B5806"/>
    <w:rsid w:val="009C2832"/>
    <w:rsid w:val="009C4C48"/>
    <w:rsid w:val="009D0622"/>
    <w:rsid w:val="009D59E6"/>
    <w:rsid w:val="009D6E3F"/>
    <w:rsid w:val="009E23C0"/>
    <w:rsid w:val="009F134F"/>
    <w:rsid w:val="00A129E2"/>
    <w:rsid w:val="00A277A5"/>
    <w:rsid w:val="00A3435E"/>
    <w:rsid w:val="00A35B5D"/>
    <w:rsid w:val="00A35CAE"/>
    <w:rsid w:val="00A44F18"/>
    <w:rsid w:val="00A52E06"/>
    <w:rsid w:val="00A54738"/>
    <w:rsid w:val="00A55CC5"/>
    <w:rsid w:val="00A63073"/>
    <w:rsid w:val="00A6358E"/>
    <w:rsid w:val="00A75818"/>
    <w:rsid w:val="00A8119F"/>
    <w:rsid w:val="00A93407"/>
    <w:rsid w:val="00A94C12"/>
    <w:rsid w:val="00AB147F"/>
    <w:rsid w:val="00AD4FCA"/>
    <w:rsid w:val="00AD5DBC"/>
    <w:rsid w:val="00AE28C1"/>
    <w:rsid w:val="00AE7106"/>
    <w:rsid w:val="00AF2036"/>
    <w:rsid w:val="00AF53DA"/>
    <w:rsid w:val="00AF5BC0"/>
    <w:rsid w:val="00B01146"/>
    <w:rsid w:val="00B02FB8"/>
    <w:rsid w:val="00B0455A"/>
    <w:rsid w:val="00B0695E"/>
    <w:rsid w:val="00B26F34"/>
    <w:rsid w:val="00B359D4"/>
    <w:rsid w:val="00B3702F"/>
    <w:rsid w:val="00B3737E"/>
    <w:rsid w:val="00B410C8"/>
    <w:rsid w:val="00B455E4"/>
    <w:rsid w:val="00B613EB"/>
    <w:rsid w:val="00B6598D"/>
    <w:rsid w:val="00B73BDE"/>
    <w:rsid w:val="00B765D7"/>
    <w:rsid w:val="00B82B1C"/>
    <w:rsid w:val="00B876EB"/>
    <w:rsid w:val="00B92C2D"/>
    <w:rsid w:val="00B960FB"/>
    <w:rsid w:val="00BA3422"/>
    <w:rsid w:val="00BB45AE"/>
    <w:rsid w:val="00BC1E37"/>
    <w:rsid w:val="00BD0154"/>
    <w:rsid w:val="00BE6F43"/>
    <w:rsid w:val="00C0777D"/>
    <w:rsid w:val="00C11AD2"/>
    <w:rsid w:val="00C20FBB"/>
    <w:rsid w:val="00C2389C"/>
    <w:rsid w:val="00C404C8"/>
    <w:rsid w:val="00C47238"/>
    <w:rsid w:val="00C639CB"/>
    <w:rsid w:val="00C7546E"/>
    <w:rsid w:val="00C76075"/>
    <w:rsid w:val="00C853BB"/>
    <w:rsid w:val="00C9424F"/>
    <w:rsid w:val="00C968F5"/>
    <w:rsid w:val="00CA343A"/>
    <w:rsid w:val="00CA4771"/>
    <w:rsid w:val="00CB39F5"/>
    <w:rsid w:val="00CC4037"/>
    <w:rsid w:val="00CD0478"/>
    <w:rsid w:val="00CD169A"/>
    <w:rsid w:val="00CE0511"/>
    <w:rsid w:val="00CE456B"/>
    <w:rsid w:val="00CF6D16"/>
    <w:rsid w:val="00D13F18"/>
    <w:rsid w:val="00D14E59"/>
    <w:rsid w:val="00D15A2A"/>
    <w:rsid w:val="00D15FDF"/>
    <w:rsid w:val="00D2169A"/>
    <w:rsid w:val="00D220B1"/>
    <w:rsid w:val="00D2263A"/>
    <w:rsid w:val="00D25557"/>
    <w:rsid w:val="00D26F66"/>
    <w:rsid w:val="00D32374"/>
    <w:rsid w:val="00D368A3"/>
    <w:rsid w:val="00D44686"/>
    <w:rsid w:val="00D44AD3"/>
    <w:rsid w:val="00D46D65"/>
    <w:rsid w:val="00D52780"/>
    <w:rsid w:val="00D52C6D"/>
    <w:rsid w:val="00D60674"/>
    <w:rsid w:val="00D62654"/>
    <w:rsid w:val="00D72328"/>
    <w:rsid w:val="00D723EC"/>
    <w:rsid w:val="00D7759D"/>
    <w:rsid w:val="00D83FC7"/>
    <w:rsid w:val="00DA77EE"/>
    <w:rsid w:val="00DC5229"/>
    <w:rsid w:val="00DE437B"/>
    <w:rsid w:val="00DE5822"/>
    <w:rsid w:val="00E00BB1"/>
    <w:rsid w:val="00E069DD"/>
    <w:rsid w:val="00E069E3"/>
    <w:rsid w:val="00E13FD7"/>
    <w:rsid w:val="00E159FD"/>
    <w:rsid w:val="00E20166"/>
    <w:rsid w:val="00E22823"/>
    <w:rsid w:val="00E22E69"/>
    <w:rsid w:val="00E252FE"/>
    <w:rsid w:val="00E32E97"/>
    <w:rsid w:val="00E37019"/>
    <w:rsid w:val="00E402B5"/>
    <w:rsid w:val="00E4211E"/>
    <w:rsid w:val="00E4422E"/>
    <w:rsid w:val="00E80847"/>
    <w:rsid w:val="00E81865"/>
    <w:rsid w:val="00E872C6"/>
    <w:rsid w:val="00E93D01"/>
    <w:rsid w:val="00E94146"/>
    <w:rsid w:val="00EA04C6"/>
    <w:rsid w:val="00EA0E8A"/>
    <w:rsid w:val="00EA455F"/>
    <w:rsid w:val="00EA7A2C"/>
    <w:rsid w:val="00EB0223"/>
    <w:rsid w:val="00EB38A8"/>
    <w:rsid w:val="00EB3F23"/>
    <w:rsid w:val="00EB515B"/>
    <w:rsid w:val="00EB53B2"/>
    <w:rsid w:val="00EC4E2B"/>
    <w:rsid w:val="00ED0AA2"/>
    <w:rsid w:val="00ED1809"/>
    <w:rsid w:val="00ED5769"/>
    <w:rsid w:val="00EE26A4"/>
    <w:rsid w:val="00F00822"/>
    <w:rsid w:val="00F0792C"/>
    <w:rsid w:val="00F1042E"/>
    <w:rsid w:val="00F10973"/>
    <w:rsid w:val="00F12051"/>
    <w:rsid w:val="00F13280"/>
    <w:rsid w:val="00F3415D"/>
    <w:rsid w:val="00F419DC"/>
    <w:rsid w:val="00F466BD"/>
    <w:rsid w:val="00F50B4C"/>
    <w:rsid w:val="00F65DA7"/>
    <w:rsid w:val="00F8259F"/>
    <w:rsid w:val="00F82CCC"/>
    <w:rsid w:val="00FA4B4C"/>
    <w:rsid w:val="00FC2CC3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7DF6-A84E-48A2-9CF9-B613BF0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81</Pages>
  <Words>27594</Words>
  <Characters>157289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а</dc:creator>
  <cp:keywords/>
  <dc:description/>
  <cp:lastModifiedBy>Таша</cp:lastModifiedBy>
  <cp:revision>120</cp:revision>
  <cp:lastPrinted>2017-04-16T19:35:00Z</cp:lastPrinted>
  <dcterms:created xsi:type="dcterms:W3CDTF">2016-08-02T20:22:00Z</dcterms:created>
  <dcterms:modified xsi:type="dcterms:W3CDTF">2017-04-16T22:48:00Z</dcterms:modified>
</cp:coreProperties>
</file>